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F4" w:rsidRDefault="002266F4" w:rsidP="002266F4">
      <w:pPr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7780</wp:posOffset>
            </wp:positionV>
            <wp:extent cx="1257935" cy="1141095"/>
            <wp:effectExtent l="19050" t="0" r="0" b="0"/>
            <wp:wrapTight wrapText="bothSides">
              <wp:wrapPolygon edited="0">
                <wp:start x="-327" y="0"/>
                <wp:lineTo x="-327" y="21275"/>
                <wp:lineTo x="21589" y="21275"/>
                <wp:lineTo x="21589" y="0"/>
                <wp:lineTo x="-327" y="0"/>
              </wp:wrapPolygon>
            </wp:wrapTight>
            <wp:docPr id="2" name="Рисунок 4" descr="Описание: 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олный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0D5">
        <w:t xml:space="preserve">           </w:t>
      </w:r>
      <w:r w:rsidRPr="00E12891">
        <w:tab/>
      </w:r>
      <w:r w:rsidRPr="00E12891">
        <w:tab/>
      </w:r>
      <w:r w:rsidRPr="00E12891">
        <w:tab/>
      </w:r>
      <w:r w:rsidRPr="00E12891">
        <w:tab/>
      </w:r>
      <w:r w:rsidRPr="00E12891">
        <w:tab/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851"/>
      </w:tblGrid>
      <w:tr w:rsidR="002266F4" w:rsidTr="007E4D5F">
        <w:tc>
          <w:tcPr>
            <w:tcW w:w="9851" w:type="dxa"/>
            <w:tcBorders>
              <w:bottom w:val="single" w:sz="18" w:space="0" w:color="auto"/>
            </w:tcBorders>
          </w:tcPr>
          <w:p w:rsidR="002266F4" w:rsidRDefault="002266F4" w:rsidP="007E4D5F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2266F4" w:rsidRDefault="002266F4" w:rsidP="002266F4">
      <w:pPr>
        <w:spacing w:line="40" w:lineRule="exact"/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763"/>
      </w:tblGrid>
      <w:tr w:rsidR="002266F4" w:rsidTr="007E4D5F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2266F4" w:rsidRDefault="002266F4" w:rsidP="007E4D5F"/>
        </w:tc>
        <w:tc>
          <w:tcPr>
            <w:tcW w:w="2552" w:type="dxa"/>
            <w:tcBorders>
              <w:top w:val="single" w:sz="6" w:space="0" w:color="auto"/>
            </w:tcBorders>
          </w:tcPr>
          <w:p w:rsidR="002266F4" w:rsidRDefault="002266F4" w:rsidP="007E4D5F"/>
        </w:tc>
        <w:tc>
          <w:tcPr>
            <w:tcW w:w="2763" w:type="dxa"/>
            <w:tcBorders>
              <w:top w:val="single" w:sz="6" w:space="0" w:color="auto"/>
            </w:tcBorders>
          </w:tcPr>
          <w:p w:rsidR="002266F4" w:rsidRDefault="002266F4" w:rsidP="007E4D5F"/>
        </w:tc>
      </w:tr>
      <w:tr w:rsidR="002266F4" w:rsidRPr="002D5CB7" w:rsidTr="007E4D5F">
        <w:tc>
          <w:tcPr>
            <w:tcW w:w="4536" w:type="dxa"/>
          </w:tcPr>
          <w:p w:rsidR="002266F4" w:rsidRPr="002D5CB7" w:rsidRDefault="002266F4" w:rsidP="007E4D5F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66F4" w:rsidRPr="002D5CB7" w:rsidRDefault="002266F4" w:rsidP="007E4D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2266F4" w:rsidRPr="002D5CB7" w:rsidRDefault="002266F4" w:rsidP="007E4D5F">
            <w:pPr>
              <w:rPr>
                <w:sz w:val="24"/>
                <w:szCs w:val="24"/>
              </w:rPr>
            </w:pPr>
          </w:p>
        </w:tc>
      </w:tr>
    </w:tbl>
    <w:p w:rsidR="002266F4" w:rsidRPr="002D5CB7" w:rsidRDefault="002266F4" w:rsidP="002266F4">
      <w:pPr>
        <w:tabs>
          <w:tab w:val="left" w:pos="7088"/>
        </w:tabs>
        <w:rPr>
          <w:sz w:val="24"/>
          <w:szCs w:val="24"/>
          <w:lang w:val="en-US"/>
        </w:rPr>
      </w:pPr>
      <w:r w:rsidRPr="002D5CB7">
        <w:rPr>
          <w:sz w:val="24"/>
          <w:szCs w:val="24"/>
          <w:lang w:val="en-US"/>
        </w:rPr>
        <w:t xml:space="preserve">                                                                         </w:t>
      </w:r>
    </w:p>
    <w:p w:rsidR="002266F4" w:rsidRPr="00191102" w:rsidRDefault="002266F4" w:rsidP="002266F4">
      <w:pPr>
        <w:pStyle w:val="1"/>
        <w:rPr>
          <w:lang w:val="ru-RU"/>
        </w:rPr>
      </w:pPr>
      <w:r>
        <w:rPr>
          <w:lang w:val="ru-RU"/>
        </w:rPr>
        <w:t>ПОСТАНОВЛЕНИЕ</w:t>
      </w:r>
    </w:p>
    <w:p w:rsidR="002266F4" w:rsidRPr="002D5CB7" w:rsidRDefault="002266F4" w:rsidP="002266F4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962"/>
      </w:tblGrid>
      <w:tr w:rsidR="002266F4" w:rsidTr="007E4D5F">
        <w:tc>
          <w:tcPr>
            <w:tcW w:w="4785" w:type="dxa"/>
            <w:shd w:val="clear" w:color="auto" w:fill="auto"/>
          </w:tcPr>
          <w:p w:rsidR="002266F4" w:rsidRPr="00372FD1" w:rsidRDefault="002266F4" w:rsidP="009D7076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 w:rsidRPr="00372FD1">
              <w:rPr>
                <w:sz w:val="24"/>
                <w:szCs w:val="24"/>
              </w:rPr>
              <w:t>____ _____________ 20</w:t>
            </w:r>
            <w:r>
              <w:rPr>
                <w:sz w:val="24"/>
                <w:szCs w:val="24"/>
              </w:rPr>
              <w:t>2</w:t>
            </w:r>
            <w:r w:rsidR="009D7076">
              <w:rPr>
                <w:sz w:val="24"/>
                <w:szCs w:val="24"/>
              </w:rPr>
              <w:t>5</w:t>
            </w:r>
            <w:r w:rsidRPr="00372F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2266F4" w:rsidRPr="00372FD1" w:rsidRDefault="002266F4" w:rsidP="007E4D5F">
            <w:pPr>
              <w:ind w:left="-813"/>
              <w:jc w:val="right"/>
              <w:rPr>
                <w:sz w:val="24"/>
                <w:szCs w:val="24"/>
              </w:rPr>
            </w:pPr>
            <w:r w:rsidRPr="00372FD1">
              <w:rPr>
                <w:sz w:val="24"/>
                <w:szCs w:val="24"/>
              </w:rPr>
              <w:t xml:space="preserve">                   №</w:t>
            </w:r>
            <w:bookmarkStart w:id="1" w:name="REGNUMSTAMP"/>
            <w:bookmarkEnd w:id="1"/>
            <w:r w:rsidRPr="00372FD1">
              <w:rPr>
                <w:sz w:val="24"/>
                <w:szCs w:val="24"/>
              </w:rPr>
              <w:t xml:space="preserve"> _________ </w:t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</w:r>
            <w:r w:rsidRPr="00372FD1">
              <w:rPr>
                <w:sz w:val="24"/>
                <w:szCs w:val="24"/>
              </w:rPr>
              <w:softHyphen/>
              <w:t xml:space="preserve"> </w:t>
            </w:r>
          </w:p>
        </w:tc>
      </w:tr>
    </w:tbl>
    <w:p w:rsidR="002266F4" w:rsidRPr="00056574" w:rsidRDefault="002266F4" w:rsidP="002266F4">
      <w:pPr>
        <w:jc w:val="center"/>
        <w:rPr>
          <w:sz w:val="16"/>
          <w:szCs w:val="16"/>
        </w:rPr>
      </w:pPr>
    </w:p>
    <w:p w:rsidR="00D65EAA" w:rsidRPr="001F779C" w:rsidRDefault="00D65EAA" w:rsidP="003B1D89">
      <w:pPr>
        <w:tabs>
          <w:tab w:val="left" w:pos="0"/>
          <w:tab w:val="left" w:pos="7088"/>
        </w:tabs>
        <w:jc w:val="center"/>
        <w:rPr>
          <w:sz w:val="16"/>
          <w:szCs w:val="16"/>
        </w:rPr>
      </w:pPr>
    </w:p>
    <w:p w:rsidR="003B1D89" w:rsidRDefault="003B1D89" w:rsidP="003B1D89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  <w:r w:rsidRPr="00621F14">
        <w:rPr>
          <w:sz w:val="24"/>
          <w:szCs w:val="24"/>
        </w:rPr>
        <w:t xml:space="preserve">О внесении изменений в муниципальную программу </w:t>
      </w:r>
    </w:p>
    <w:p w:rsidR="003B1D89" w:rsidRPr="00621F14" w:rsidRDefault="003B1D89" w:rsidP="003B1D89">
      <w:pPr>
        <w:tabs>
          <w:tab w:val="left" w:pos="0"/>
          <w:tab w:val="left" w:pos="7088"/>
        </w:tabs>
        <w:jc w:val="center"/>
        <w:rPr>
          <w:bCs/>
          <w:sz w:val="24"/>
          <w:szCs w:val="24"/>
        </w:rPr>
      </w:pPr>
      <w:r w:rsidRPr="00621F14">
        <w:rPr>
          <w:sz w:val="24"/>
          <w:szCs w:val="24"/>
        </w:rPr>
        <w:t>«</w:t>
      </w:r>
      <w:r w:rsidRPr="00621F14">
        <w:rPr>
          <w:bCs/>
          <w:sz w:val="24"/>
          <w:szCs w:val="24"/>
        </w:rPr>
        <w:t xml:space="preserve">Повышение эффективности муниципального управления», </w:t>
      </w:r>
    </w:p>
    <w:p w:rsidR="003B1D89" w:rsidRDefault="003B1D89" w:rsidP="003B1D89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  <w:r w:rsidRPr="00621F14">
        <w:rPr>
          <w:bCs/>
          <w:sz w:val="24"/>
          <w:szCs w:val="24"/>
        </w:rPr>
        <w:t>утвержденную</w:t>
      </w:r>
      <w:r w:rsidRPr="00621F14">
        <w:rPr>
          <w:sz w:val="24"/>
          <w:szCs w:val="24"/>
        </w:rPr>
        <w:t xml:space="preserve"> постановлением администрации города Рязани от </w:t>
      </w:r>
      <w:r>
        <w:rPr>
          <w:sz w:val="24"/>
          <w:szCs w:val="24"/>
        </w:rPr>
        <w:t>30</w:t>
      </w:r>
      <w:r w:rsidRPr="00621F14">
        <w:rPr>
          <w:sz w:val="24"/>
          <w:szCs w:val="24"/>
        </w:rPr>
        <w:t>.09.20</w:t>
      </w:r>
      <w:r>
        <w:rPr>
          <w:sz w:val="24"/>
          <w:szCs w:val="24"/>
        </w:rPr>
        <w:t>21</w:t>
      </w:r>
      <w:r w:rsidRPr="00621F14">
        <w:rPr>
          <w:sz w:val="24"/>
          <w:szCs w:val="24"/>
        </w:rPr>
        <w:t xml:space="preserve"> № 4</w:t>
      </w:r>
      <w:r>
        <w:rPr>
          <w:sz w:val="24"/>
          <w:szCs w:val="24"/>
        </w:rPr>
        <w:t>236</w:t>
      </w:r>
      <w:r w:rsidRPr="00621F14">
        <w:rPr>
          <w:sz w:val="24"/>
          <w:szCs w:val="24"/>
        </w:rPr>
        <w:t xml:space="preserve"> </w:t>
      </w:r>
    </w:p>
    <w:p w:rsidR="0056395B" w:rsidRDefault="0056395B" w:rsidP="003B1D89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</w:p>
    <w:p w:rsidR="001F779C" w:rsidRPr="003B1D89" w:rsidRDefault="001F779C" w:rsidP="00242EC6">
      <w:pPr>
        <w:pStyle w:val="ConsPlusDocList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6D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иведения правового акта в соответствие с </w:t>
      </w:r>
      <w:hyperlink r:id="rId7" w:history="1">
        <w:r w:rsidRPr="004A6D9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бюджетом</w:t>
        </w:r>
      </w:hyperlink>
      <w:r w:rsidRPr="004A6D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 Рязани                        на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4A6D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 и на плановый период 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4A6D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A6D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ов, утвержденным решением Рязанской городской Думы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Pr="004A6D9A">
        <w:rPr>
          <w:rFonts w:ascii="Times New Roman" w:eastAsiaTheme="minorHAns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4A6D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24</w:t>
      </w:r>
      <w:r w:rsidRPr="004A6D9A">
        <w:rPr>
          <w:rFonts w:ascii="Times New Roman" w:eastAsiaTheme="minorHAnsi" w:hAnsi="Times New Roman" w:cs="Times New Roman"/>
          <w:sz w:val="24"/>
          <w:szCs w:val="24"/>
          <w:lang w:eastAsia="en-US"/>
        </w:rPr>
        <w:t>-I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</w:t>
      </w:r>
      <w:r w:rsidRPr="004A6D9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B1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5EB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ствуясь  статьями 39, 41 Устава муниципального образования – городской округ город Рязань, администрация города Рязани</w:t>
      </w:r>
      <w:r>
        <w:rPr>
          <w:sz w:val="24"/>
          <w:szCs w:val="24"/>
        </w:rPr>
        <w:t xml:space="preserve"> </w:t>
      </w:r>
      <w:r w:rsidRPr="003B1D89">
        <w:rPr>
          <w:rFonts w:ascii="Times New Roman" w:hAnsi="Times New Roman" w:cs="Times New Roman"/>
          <w:b/>
          <w:bCs/>
          <w:spacing w:val="54"/>
          <w:sz w:val="24"/>
          <w:szCs w:val="24"/>
        </w:rPr>
        <w:t>постановляет</w:t>
      </w:r>
      <w:r w:rsidRPr="003B1D8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266F4" w:rsidRPr="00E752FA" w:rsidRDefault="002266F4" w:rsidP="00242EC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2785F">
        <w:rPr>
          <w:sz w:val="24"/>
          <w:szCs w:val="24"/>
          <w:lang w:eastAsia="ru-RU"/>
        </w:rPr>
        <w:t xml:space="preserve">1. </w:t>
      </w:r>
      <w:proofErr w:type="gramStart"/>
      <w:r w:rsidR="003B1D89" w:rsidRPr="0022785F">
        <w:rPr>
          <w:bCs/>
          <w:sz w:val="24"/>
          <w:szCs w:val="24"/>
        </w:rPr>
        <w:t>Внести в муниципальную программу «Повышение эффективности муниципального управления»</w:t>
      </w:r>
      <w:r w:rsidR="003B1D89" w:rsidRPr="0022785F">
        <w:rPr>
          <w:sz w:val="24"/>
          <w:szCs w:val="24"/>
          <w:lang w:eastAsia="ru-RU"/>
        </w:rPr>
        <w:t xml:space="preserve">, утвержденную постановлением администрации города Рязани </w:t>
      </w:r>
      <w:r w:rsidR="003B1D89" w:rsidRPr="0022785F">
        <w:rPr>
          <w:bCs/>
          <w:sz w:val="24"/>
          <w:szCs w:val="24"/>
        </w:rPr>
        <w:t xml:space="preserve">от </w:t>
      </w:r>
      <w:r w:rsidR="00F51F34" w:rsidRPr="0022785F">
        <w:rPr>
          <w:bCs/>
          <w:sz w:val="24"/>
          <w:szCs w:val="24"/>
        </w:rPr>
        <w:t>30</w:t>
      </w:r>
      <w:r w:rsidR="003B1D89" w:rsidRPr="0022785F">
        <w:rPr>
          <w:bCs/>
          <w:sz w:val="24"/>
          <w:szCs w:val="24"/>
        </w:rPr>
        <w:t>.09.20</w:t>
      </w:r>
      <w:r w:rsidR="00F51F34" w:rsidRPr="0022785F">
        <w:rPr>
          <w:bCs/>
          <w:sz w:val="24"/>
          <w:szCs w:val="24"/>
        </w:rPr>
        <w:t>21</w:t>
      </w:r>
      <w:r w:rsidR="003B1D89" w:rsidRPr="0022785F">
        <w:rPr>
          <w:bCs/>
          <w:sz w:val="24"/>
          <w:szCs w:val="24"/>
        </w:rPr>
        <w:t xml:space="preserve"> № </w:t>
      </w:r>
      <w:r w:rsidR="00F62C7D" w:rsidRPr="0022785F">
        <w:rPr>
          <w:bCs/>
          <w:sz w:val="24"/>
          <w:szCs w:val="24"/>
        </w:rPr>
        <w:t>4236</w:t>
      </w:r>
      <w:r w:rsidR="003B1D89" w:rsidRPr="0022785F">
        <w:rPr>
          <w:bCs/>
          <w:sz w:val="24"/>
          <w:szCs w:val="24"/>
        </w:rPr>
        <w:t xml:space="preserve"> «Об утверждении муниципальной программы «Повышение эффективности муниципального управления»</w:t>
      </w:r>
      <w:r w:rsidR="00B25DA6">
        <w:rPr>
          <w:bCs/>
          <w:sz w:val="24"/>
          <w:szCs w:val="24"/>
        </w:rPr>
        <w:t xml:space="preserve"> (в редакции постановлений администрации города Рязани </w:t>
      </w:r>
      <w:r w:rsidR="003C0A5E">
        <w:rPr>
          <w:bCs/>
          <w:sz w:val="24"/>
          <w:szCs w:val="24"/>
        </w:rPr>
        <w:t xml:space="preserve">                    </w:t>
      </w:r>
      <w:r w:rsidR="00B25DA6">
        <w:rPr>
          <w:bCs/>
          <w:sz w:val="24"/>
          <w:szCs w:val="24"/>
        </w:rPr>
        <w:t xml:space="preserve">от </w:t>
      </w:r>
      <w:r w:rsidR="00A92C62">
        <w:rPr>
          <w:bCs/>
          <w:sz w:val="24"/>
          <w:szCs w:val="24"/>
        </w:rPr>
        <w:t xml:space="preserve">10.01.2022 № 3, от 30.03.2022 № 1601, от 06.05.2022 № 2945, от 27.05.2022 № 3470, </w:t>
      </w:r>
      <w:r w:rsidR="003C0A5E">
        <w:rPr>
          <w:bCs/>
          <w:sz w:val="24"/>
          <w:szCs w:val="24"/>
        </w:rPr>
        <w:t xml:space="preserve">                        </w:t>
      </w:r>
      <w:r w:rsidR="00A92C62">
        <w:rPr>
          <w:bCs/>
          <w:sz w:val="24"/>
          <w:szCs w:val="24"/>
        </w:rPr>
        <w:t xml:space="preserve">от 12.08.2022 № 5986, </w:t>
      </w:r>
      <w:r w:rsidR="003C0A5E">
        <w:rPr>
          <w:bCs/>
          <w:sz w:val="24"/>
          <w:szCs w:val="24"/>
        </w:rPr>
        <w:t>от 03.10.2022 № 7753, от 21.12.</w:t>
      </w:r>
      <w:r w:rsidR="00A92C62">
        <w:rPr>
          <w:bCs/>
          <w:sz w:val="24"/>
          <w:szCs w:val="24"/>
        </w:rPr>
        <w:t>2022 № 11316, от 29.12.2022 № 11866</w:t>
      </w:r>
      <w:r w:rsidR="00E14ACD">
        <w:rPr>
          <w:bCs/>
          <w:sz w:val="24"/>
          <w:szCs w:val="24"/>
        </w:rPr>
        <w:t>,  от 10.03.2023 № 2772</w:t>
      </w:r>
      <w:r w:rsidR="00245EB4">
        <w:rPr>
          <w:bCs/>
          <w:sz w:val="24"/>
          <w:szCs w:val="24"/>
        </w:rPr>
        <w:t>, от 09.06.2023 № 7888</w:t>
      </w:r>
      <w:proofErr w:type="gramEnd"/>
      <w:r w:rsidR="004B02B0">
        <w:rPr>
          <w:bCs/>
          <w:sz w:val="24"/>
          <w:szCs w:val="24"/>
        </w:rPr>
        <w:t xml:space="preserve">, </w:t>
      </w:r>
      <w:proofErr w:type="gramStart"/>
      <w:r w:rsidR="004B02B0">
        <w:rPr>
          <w:bCs/>
          <w:sz w:val="24"/>
          <w:szCs w:val="24"/>
        </w:rPr>
        <w:t>от 22.08.2023 № 11335</w:t>
      </w:r>
      <w:r w:rsidR="00F4186D">
        <w:rPr>
          <w:bCs/>
          <w:sz w:val="24"/>
          <w:szCs w:val="24"/>
        </w:rPr>
        <w:t>, от 23.11.2023 № 15254</w:t>
      </w:r>
      <w:r w:rsidR="00097656">
        <w:rPr>
          <w:bCs/>
          <w:sz w:val="24"/>
          <w:szCs w:val="24"/>
        </w:rPr>
        <w:t>,   от</w:t>
      </w:r>
      <w:r w:rsidR="006103BF">
        <w:rPr>
          <w:bCs/>
          <w:sz w:val="24"/>
          <w:szCs w:val="24"/>
        </w:rPr>
        <w:t xml:space="preserve"> 28.12.</w:t>
      </w:r>
      <w:r w:rsidR="00097656">
        <w:rPr>
          <w:bCs/>
          <w:sz w:val="24"/>
          <w:szCs w:val="24"/>
        </w:rPr>
        <w:t xml:space="preserve">2023 № </w:t>
      </w:r>
      <w:r w:rsidR="006103BF">
        <w:rPr>
          <w:bCs/>
          <w:sz w:val="24"/>
          <w:szCs w:val="24"/>
        </w:rPr>
        <w:t>16735</w:t>
      </w:r>
      <w:r w:rsidR="00D90F0B">
        <w:rPr>
          <w:bCs/>
          <w:sz w:val="24"/>
          <w:szCs w:val="24"/>
        </w:rPr>
        <w:t>, от</w:t>
      </w:r>
      <w:r w:rsidR="006103BF">
        <w:rPr>
          <w:bCs/>
          <w:sz w:val="24"/>
          <w:szCs w:val="24"/>
        </w:rPr>
        <w:t xml:space="preserve"> 29.12.</w:t>
      </w:r>
      <w:r w:rsidR="00D90F0B">
        <w:rPr>
          <w:bCs/>
          <w:sz w:val="24"/>
          <w:szCs w:val="24"/>
        </w:rPr>
        <w:t xml:space="preserve">2023 № </w:t>
      </w:r>
      <w:r w:rsidR="006103BF">
        <w:rPr>
          <w:bCs/>
          <w:sz w:val="24"/>
          <w:szCs w:val="24"/>
        </w:rPr>
        <w:t>16894</w:t>
      </w:r>
      <w:r w:rsidR="0074237A">
        <w:rPr>
          <w:bCs/>
          <w:sz w:val="24"/>
          <w:szCs w:val="24"/>
        </w:rPr>
        <w:t>, от 14.02.2024 № 1841</w:t>
      </w:r>
      <w:r w:rsidR="00714422">
        <w:rPr>
          <w:bCs/>
          <w:sz w:val="24"/>
          <w:szCs w:val="24"/>
        </w:rPr>
        <w:t>, от 11.04.2024 № 5045</w:t>
      </w:r>
      <w:r w:rsidR="007245B9">
        <w:rPr>
          <w:bCs/>
          <w:sz w:val="24"/>
          <w:szCs w:val="24"/>
        </w:rPr>
        <w:t xml:space="preserve">, </w:t>
      </w:r>
      <w:r w:rsidR="008D2039">
        <w:rPr>
          <w:bCs/>
          <w:sz w:val="24"/>
          <w:szCs w:val="24"/>
        </w:rPr>
        <w:t xml:space="preserve">    </w:t>
      </w:r>
      <w:r w:rsidR="007245B9">
        <w:rPr>
          <w:bCs/>
          <w:sz w:val="24"/>
          <w:szCs w:val="24"/>
        </w:rPr>
        <w:t xml:space="preserve">от </w:t>
      </w:r>
      <w:r w:rsidR="008D2039">
        <w:rPr>
          <w:bCs/>
          <w:sz w:val="24"/>
          <w:szCs w:val="24"/>
        </w:rPr>
        <w:t>20.06.2024 № 7846</w:t>
      </w:r>
      <w:r w:rsidR="00C52069">
        <w:rPr>
          <w:bCs/>
          <w:sz w:val="24"/>
          <w:szCs w:val="24"/>
        </w:rPr>
        <w:t>, от 12.09.2024 № 10913</w:t>
      </w:r>
      <w:r w:rsidR="00F4101F">
        <w:rPr>
          <w:bCs/>
          <w:sz w:val="24"/>
          <w:szCs w:val="24"/>
        </w:rPr>
        <w:t>, от 25.10.2024 № 12500</w:t>
      </w:r>
      <w:r w:rsidR="0055568C">
        <w:rPr>
          <w:bCs/>
          <w:sz w:val="24"/>
          <w:szCs w:val="24"/>
        </w:rPr>
        <w:t>, от 19.12.2024 № 14659</w:t>
      </w:r>
      <w:r w:rsidR="00076C2F">
        <w:rPr>
          <w:bCs/>
          <w:sz w:val="24"/>
          <w:szCs w:val="24"/>
        </w:rPr>
        <w:t>, от 27.12.2024 №</w:t>
      </w:r>
      <w:r w:rsidR="00EB79FD">
        <w:rPr>
          <w:bCs/>
          <w:sz w:val="24"/>
          <w:szCs w:val="24"/>
        </w:rPr>
        <w:t xml:space="preserve"> 15349</w:t>
      </w:r>
      <w:r w:rsidR="001F779C">
        <w:rPr>
          <w:bCs/>
          <w:sz w:val="24"/>
          <w:szCs w:val="24"/>
        </w:rPr>
        <w:t>, от 28.12.2024 №</w:t>
      </w:r>
      <w:r w:rsidR="009D30DE">
        <w:rPr>
          <w:bCs/>
          <w:sz w:val="24"/>
          <w:szCs w:val="24"/>
        </w:rPr>
        <w:t xml:space="preserve"> </w:t>
      </w:r>
      <w:r w:rsidR="009D30DE" w:rsidRPr="0076675A">
        <w:rPr>
          <w:bCs/>
          <w:sz w:val="24"/>
          <w:szCs w:val="24"/>
        </w:rPr>
        <w:t>15</w:t>
      </w:r>
      <w:r w:rsidR="008D1DB5" w:rsidRPr="00BA4D4E">
        <w:rPr>
          <w:bCs/>
          <w:sz w:val="24"/>
          <w:szCs w:val="24"/>
        </w:rPr>
        <w:t>546</w:t>
      </w:r>
      <w:r w:rsidR="00BA4D4E">
        <w:rPr>
          <w:bCs/>
          <w:sz w:val="24"/>
          <w:szCs w:val="24"/>
        </w:rPr>
        <w:t xml:space="preserve">, от </w:t>
      </w:r>
      <w:r w:rsidR="003030B6">
        <w:rPr>
          <w:bCs/>
          <w:sz w:val="24"/>
          <w:szCs w:val="24"/>
        </w:rPr>
        <w:t>17</w:t>
      </w:r>
      <w:r w:rsidR="00BA4D4E">
        <w:rPr>
          <w:bCs/>
          <w:sz w:val="24"/>
          <w:szCs w:val="24"/>
        </w:rPr>
        <w:t>.02.2025 №</w:t>
      </w:r>
      <w:r w:rsidR="003030B6">
        <w:rPr>
          <w:bCs/>
          <w:sz w:val="24"/>
          <w:szCs w:val="24"/>
        </w:rPr>
        <w:t xml:space="preserve"> 1207</w:t>
      </w:r>
      <w:r w:rsidR="00837225">
        <w:rPr>
          <w:bCs/>
          <w:sz w:val="24"/>
          <w:szCs w:val="24"/>
        </w:rPr>
        <w:t>, от 27.03.2025 № 2772</w:t>
      </w:r>
      <w:r w:rsidR="002E34EE">
        <w:rPr>
          <w:bCs/>
          <w:sz w:val="24"/>
          <w:szCs w:val="24"/>
        </w:rPr>
        <w:t>,</w:t>
      </w:r>
      <w:r w:rsidR="007E74CC">
        <w:rPr>
          <w:bCs/>
          <w:sz w:val="24"/>
          <w:szCs w:val="24"/>
        </w:rPr>
        <w:t xml:space="preserve"> </w:t>
      </w:r>
      <w:r w:rsidR="002E34EE">
        <w:rPr>
          <w:bCs/>
          <w:sz w:val="24"/>
          <w:szCs w:val="24"/>
        </w:rPr>
        <w:t xml:space="preserve">                  </w:t>
      </w:r>
      <w:r w:rsidR="007E74CC">
        <w:rPr>
          <w:bCs/>
          <w:sz w:val="24"/>
          <w:szCs w:val="24"/>
        </w:rPr>
        <w:t>от 18.04.2025 № 3665</w:t>
      </w:r>
      <w:r w:rsidR="00CB69E7">
        <w:rPr>
          <w:bCs/>
          <w:sz w:val="24"/>
          <w:szCs w:val="24"/>
        </w:rPr>
        <w:t>, от 03.09.2025 № 8627</w:t>
      </w:r>
      <w:r w:rsidR="00A92C62" w:rsidRPr="0076675A">
        <w:rPr>
          <w:bCs/>
          <w:sz w:val="24"/>
          <w:szCs w:val="24"/>
        </w:rPr>
        <w:t>)</w:t>
      </w:r>
      <w:r w:rsidR="00EE05F7" w:rsidRPr="0076675A">
        <w:rPr>
          <w:bCs/>
          <w:sz w:val="24"/>
          <w:szCs w:val="24"/>
        </w:rPr>
        <w:t>,</w:t>
      </w:r>
      <w:r w:rsidR="00F51F34" w:rsidRPr="00E752FA">
        <w:rPr>
          <w:bCs/>
          <w:sz w:val="24"/>
          <w:szCs w:val="24"/>
        </w:rPr>
        <w:t xml:space="preserve"> изменения согласно приложению к настоящему постановлению.</w:t>
      </w:r>
      <w:proofErr w:type="gramEnd"/>
    </w:p>
    <w:p w:rsidR="006763A6" w:rsidRDefault="002266F4" w:rsidP="00242EC6">
      <w:pPr>
        <w:tabs>
          <w:tab w:val="left" w:pos="993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6103BF">
        <w:rPr>
          <w:bCs/>
          <w:sz w:val="24"/>
          <w:szCs w:val="24"/>
        </w:rPr>
        <w:t xml:space="preserve">2. </w:t>
      </w:r>
      <w:r w:rsidR="00E752FA" w:rsidRPr="006103BF">
        <w:rPr>
          <w:bCs/>
          <w:sz w:val="24"/>
          <w:szCs w:val="24"/>
        </w:rPr>
        <w:t xml:space="preserve">Управлению информационной политики и социальных коммуникаций аппарата администрации </w:t>
      </w:r>
      <w:r w:rsidR="0022785F" w:rsidRPr="006103BF">
        <w:rPr>
          <w:bCs/>
          <w:sz w:val="24"/>
          <w:szCs w:val="24"/>
        </w:rPr>
        <w:t>города Рязани (</w:t>
      </w:r>
      <w:proofErr w:type="spellStart"/>
      <w:r w:rsidR="00245EB4" w:rsidRPr="006103BF">
        <w:rPr>
          <w:bCs/>
          <w:sz w:val="24"/>
          <w:szCs w:val="24"/>
        </w:rPr>
        <w:t>Жалыбина</w:t>
      </w:r>
      <w:proofErr w:type="spellEnd"/>
      <w:r w:rsidR="00245EB4" w:rsidRPr="006103BF">
        <w:rPr>
          <w:bCs/>
          <w:sz w:val="24"/>
          <w:szCs w:val="24"/>
        </w:rPr>
        <w:t xml:space="preserve"> Т.В.</w:t>
      </w:r>
      <w:r w:rsidR="0022785F" w:rsidRPr="006103BF">
        <w:rPr>
          <w:bCs/>
          <w:sz w:val="24"/>
          <w:szCs w:val="24"/>
        </w:rPr>
        <w:t xml:space="preserve">) </w:t>
      </w:r>
      <w:proofErr w:type="gramStart"/>
      <w:r w:rsidR="002F1A4C">
        <w:rPr>
          <w:bCs/>
          <w:sz w:val="24"/>
          <w:szCs w:val="24"/>
        </w:rPr>
        <w:t>разместить</w:t>
      </w:r>
      <w:proofErr w:type="gramEnd"/>
      <w:r w:rsidR="0022785F" w:rsidRPr="00B13FC0">
        <w:rPr>
          <w:bCs/>
          <w:sz w:val="24"/>
          <w:szCs w:val="24"/>
        </w:rPr>
        <w:t xml:space="preserve"> настоящее постановление на</w:t>
      </w:r>
      <w:r w:rsidR="00A7271D">
        <w:rPr>
          <w:bCs/>
          <w:sz w:val="24"/>
          <w:szCs w:val="24"/>
        </w:rPr>
        <w:t> </w:t>
      </w:r>
      <w:r w:rsidR="0022785F" w:rsidRPr="00B13FC0">
        <w:rPr>
          <w:bCs/>
          <w:sz w:val="24"/>
          <w:szCs w:val="24"/>
        </w:rPr>
        <w:t xml:space="preserve">официальном сайте администрации города Рязани в сети Интернет </w:t>
      </w:r>
      <w:hyperlink r:id="rId8" w:history="1">
        <w:r w:rsidR="00121400" w:rsidRPr="00B13FC0">
          <w:rPr>
            <w:bCs/>
            <w:sz w:val="24"/>
            <w:szCs w:val="24"/>
          </w:rPr>
          <w:t>www.admrzn.ru</w:t>
        </w:r>
      </w:hyperlink>
      <w:r w:rsidR="0022785F" w:rsidRPr="00B13FC0">
        <w:rPr>
          <w:bCs/>
          <w:sz w:val="24"/>
          <w:szCs w:val="24"/>
        </w:rPr>
        <w:t>.</w:t>
      </w:r>
    </w:p>
    <w:p w:rsidR="00F51F34" w:rsidRPr="00E752FA" w:rsidRDefault="00CE26E2" w:rsidP="00242EC6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CE27DF" w:rsidRPr="00E752FA">
        <w:rPr>
          <w:bCs/>
          <w:sz w:val="24"/>
          <w:szCs w:val="24"/>
        </w:rPr>
        <w:t xml:space="preserve">. </w:t>
      </w:r>
      <w:r w:rsidR="00620E82" w:rsidRPr="00E752FA">
        <w:rPr>
          <w:bCs/>
          <w:sz w:val="24"/>
          <w:szCs w:val="24"/>
        </w:rPr>
        <w:tab/>
      </w:r>
      <w:proofErr w:type="gramStart"/>
      <w:r w:rsidR="0022785F" w:rsidRPr="00E752FA">
        <w:rPr>
          <w:bCs/>
          <w:sz w:val="24"/>
          <w:szCs w:val="24"/>
        </w:rPr>
        <w:t>Контроль за</w:t>
      </w:r>
      <w:proofErr w:type="gramEnd"/>
      <w:r w:rsidR="0022785F" w:rsidRPr="00E752FA">
        <w:rPr>
          <w:bCs/>
          <w:sz w:val="24"/>
          <w:szCs w:val="24"/>
        </w:rPr>
        <w:t xml:space="preserve"> исполнением настоящего постановления возложить                                      </w:t>
      </w:r>
      <w:r w:rsidR="007E26E4">
        <w:rPr>
          <w:bCs/>
          <w:sz w:val="24"/>
          <w:szCs w:val="24"/>
        </w:rPr>
        <w:t xml:space="preserve">на </w:t>
      </w:r>
      <w:r w:rsidR="0022785F" w:rsidRPr="00E752FA">
        <w:rPr>
          <w:bCs/>
          <w:sz w:val="24"/>
          <w:szCs w:val="24"/>
        </w:rPr>
        <w:t xml:space="preserve">заместителя главы администрации </w:t>
      </w:r>
      <w:r w:rsidR="007E26E4">
        <w:rPr>
          <w:bCs/>
          <w:sz w:val="24"/>
          <w:szCs w:val="24"/>
        </w:rPr>
        <w:t>Горячкину С.В.</w:t>
      </w:r>
    </w:p>
    <w:p w:rsidR="001F779C" w:rsidRDefault="001F779C" w:rsidP="001F779C">
      <w:pPr>
        <w:tabs>
          <w:tab w:val="right" w:pos="9923"/>
        </w:tabs>
        <w:jc w:val="both"/>
        <w:rPr>
          <w:color w:val="000000"/>
          <w:sz w:val="28"/>
          <w:szCs w:val="28"/>
        </w:rPr>
      </w:pPr>
    </w:p>
    <w:p w:rsidR="00837225" w:rsidRDefault="00837225" w:rsidP="001F779C">
      <w:pPr>
        <w:tabs>
          <w:tab w:val="right" w:pos="9923"/>
        </w:tabs>
        <w:jc w:val="both"/>
        <w:rPr>
          <w:color w:val="000000"/>
          <w:sz w:val="28"/>
          <w:szCs w:val="28"/>
        </w:rPr>
      </w:pPr>
    </w:p>
    <w:p w:rsidR="001F779C" w:rsidRPr="00521EEA" w:rsidRDefault="001F779C" w:rsidP="001F779C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521EE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521EEA">
        <w:rPr>
          <w:sz w:val="24"/>
          <w:szCs w:val="24"/>
        </w:rPr>
        <w:t xml:space="preserve"> администрации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21EEA">
        <w:rPr>
          <w:sz w:val="24"/>
          <w:szCs w:val="24"/>
        </w:rPr>
        <w:t xml:space="preserve"> </w:t>
      </w:r>
      <w:r w:rsidRPr="005F4D81">
        <w:rPr>
          <w:sz w:val="24"/>
          <w:szCs w:val="24"/>
        </w:rPr>
        <w:t xml:space="preserve">   </w:t>
      </w:r>
      <w:r w:rsidRPr="00836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36A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5F4D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В.Е. Артемов</w:t>
      </w:r>
    </w:p>
    <w:p w:rsidR="0074237A" w:rsidRDefault="0074237A" w:rsidP="00F367A0">
      <w:pPr>
        <w:rPr>
          <w:sz w:val="24"/>
          <w:szCs w:val="24"/>
        </w:rPr>
      </w:pPr>
    </w:p>
    <w:p w:rsidR="00BA4D4E" w:rsidRDefault="00BA4D4E" w:rsidP="00F367A0">
      <w:pPr>
        <w:rPr>
          <w:sz w:val="24"/>
          <w:szCs w:val="24"/>
        </w:rPr>
      </w:pPr>
    </w:p>
    <w:p w:rsidR="00BA4D4E" w:rsidRDefault="00BA4D4E" w:rsidP="00F367A0">
      <w:pPr>
        <w:rPr>
          <w:sz w:val="24"/>
          <w:szCs w:val="24"/>
        </w:rPr>
      </w:pPr>
    </w:p>
    <w:p w:rsidR="00BA4D4E" w:rsidRPr="008761CA" w:rsidRDefault="00BA4D4E" w:rsidP="00F367A0">
      <w:pPr>
        <w:rPr>
          <w:sz w:val="24"/>
          <w:szCs w:val="24"/>
        </w:rPr>
      </w:pPr>
    </w:p>
    <w:p w:rsidR="00BA4D4E" w:rsidRPr="008761CA" w:rsidRDefault="00BA4D4E" w:rsidP="00F367A0">
      <w:pPr>
        <w:rPr>
          <w:sz w:val="24"/>
          <w:szCs w:val="24"/>
        </w:rPr>
      </w:pPr>
    </w:p>
    <w:p w:rsidR="00C232E4" w:rsidRDefault="00C232E4" w:rsidP="00DC52FE">
      <w:pPr>
        <w:pStyle w:val="a7"/>
        <w:spacing w:after="0"/>
        <w:sectPr w:rsidR="00C232E4" w:rsidSect="00D27858">
          <w:pgSz w:w="11906" w:h="16838"/>
          <w:pgMar w:top="284" w:right="567" w:bottom="993" w:left="1559" w:header="709" w:footer="709" w:gutter="0"/>
          <w:cols w:space="708"/>
          <w:docGrid w:linePitch="360"/>
        </w:sectPr>
      </w:pPr>
    </w:p>
    <w:p w:rsidR="00C232E4" w:rsidRDefault="00C232E4" w:rsidP="00C232E4">
      <w:pPr>
        <w:ind w:firstLine="93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:rsidR="00C232E4" w:rsidRDefault="00C232E4" w:rsidP="00C232E4">
      <w:pPr>
        <w:widowControl w:val="0"/>
        <w:tabs>
          <w:tab w:val="left" w:pos="1134"/>
        </w:tabs>
        <w:ind w:left="935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 города Рязани</w:t>
      </w:r>
    </w:p>
    <w:p w:rsidR="00C232E4" w:rsidRPr="00B02E2D" w:rsidRDefault="00C232E4" w:rsidP="00C232E4">
      <w:pPr>
        <w:widowControl w:val="0"/>
        <w:tabs>
          <w:tab w:val="left" w:pos="1134"/>
        </w:tabs>
        <w:ind w:left="9356"/>
        <w:rPr>
          <w:sz w:val="24"/>
          <w:szCs w:val="24"/>
          <w:lang w:eastAsia="ru-RU"/>
        </w:rPr>
      </w:pPr>
      <w:r w:rsidRPr="00B02E2D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_</w:t>
      </w:r>
      <w:r w:rsidRPr="00B02E2D">
        <w:rPr>
          <w:sz w:val="24"/>
          <w:szCs w:val="24"/>
          <w:lang w:eastAsia="ru-RU"/>
        </w:rPr>
        <w:t>__________________202</w:t>
      </w:r>
      <w:r>
        <w:rPr>
          <w:sz w:val="24"/>
          <w:szCs w:val="24"/>
          <w:lang w:eastAsia="ru-RU"/>
        </w:rPr>
        <w:t>5</w:t>
      </w:r>
      <w:r w:rsidRPr="00B02E2D">
        <w:rPr>
          <w:sz w:val="24"/>
          <w:szCs w:val="24"/>
          <w:lang w:eastAsia="ru-RU"/>
        </w:rPr>
        <w:t xml:space="preserve"> г. № ___________</w:t>
      </w:r>
    </w:p>
    <w:p w:rsidR="00C232E4" w:rsidRPr="00C26564" w:rsidRDefault="00C232E4" w:rsidP="00C232E4">
      <w:pPr>
        <w:suppressAutoHyphens w:val="0"/>
        <w:autoSpaceDE w:val="0"/>
        <w:autoSpaceDN w:val="0"/>
        <w:adjustRightInd w:val="0"/>
        <w:ind w:left="9356"/>
        <w:jc w:val="both"/>
        <w:rPr>
          <w:sz w:val="16"/>
          <w:szCs w:val="16"/>
        </w:rPr>
      </w:pP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232E4" w:rsidRPr="00482531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482531">
        <w:rPr>
          <w:sz w:val="24"/>
          <w:szCs w:val="24"/>
        </w:rPr>
        <w:t xml:space="preserve">. В паспорте муниципальной программы </w:t>
      </w:r>
      <w:r>
        <w:rPr>
          <w:sz w:val="24"/>
          <w:szCs w:val="24"/>
        </w:rPr>
        <w:t>«</w:t>
      </w:r>
      <w:r w:rsidRPr="00482531">
        <w:rPr>
          <w:sz w:val="24"/>
          <w:szCs w:val="24"/>
        </w:rPr>
        <w:t>Повышение эффективности муниципального управления</w:t>
      </w:r>
      <w:r>
        <w:rPr>
          <w:sz w:val="24"/>
          <w:szCs w:val="24"/>
        </w:rPr>
        <w:t>»</w:t>
      </w:r>
      <w:r w:rsidRPr="00482531">
        <w:rPr>
          <w:sz w:val="24"/>
          <w:szCs w:val="24"/>
        </w:rPr>
        <w:t xml:space="preserve"> (далее - муниципальная программа):</w:t>
      </w:r>
    </w:p>
    <w:p w:rsidR="00C232E4" w:rsidRPr="00482531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482531">
        <w:rPr>
          <w:sz w:val="24"/>
          <w:szCs w:val="24"/>
        </w:rPr>
        <w:t xml:space="preserve"> Строку </w:t>
      </w:r>
      <w:r>
        <w:rPr>
          <w:sz w:val="24"/>
          <w:szCs w:val="24"/>
        </w:rPr>
        <w:t>«</w:t>
      </w:r>
      <w:r w:rsidRPr="00482531">
        <w:rPr>
          <w:sz w:val="24"/>
          <w:szCs w:val="24"/>
        </w:rPr>
        <w:t>Ресурсное обеспечение муниципальной программы</w:t>
      </w:r>
      <w:r>
        <w:rPr>
          <w:sz w:val="24"/>
          <w:szCs w:val="24"/>
        </w:rPr>
        <w:t>»</w:t>
      </w:r>
      <w:r w:rsidRPr="00482531">
        <w:rPr>
          <w:sz w:val="24"/>
          <w:szCs w:val="24"/>
        </w:rPr>
        <w:t xml:space="preserve"> изложить в следующей редакции:</w:t>
      </w:r>
    </w:p>
    <w:p w:rsidR="00C232E4" w:rsidRPr="00482531" w:rsidRDefault="00C232E4" w:rsidP="00C232E4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2332"/>
      </w:tblGrid>
      <w:tr w:rsidR="00C232E4" w:rsidRPr="003643A1" w:rsidTr="00671B83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32E4" w:rsidRPr="003643A1" w:rsidRDefault="00C232E4" w:rsidP="0067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</w:tcPr>
          <w:p w:rsidR="00C232E4" w:rsidRPr="003643A1" w:rsidRDefault="00C232E4" w:rsidP="00671B83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за счет всех источников финансирования составляет  </w:t>
            </w:r>
          </w:p>
          <w:p w:rsidR="00C232E4" w:rsidRPr="003643A1" w:rsidRDefault="00C232E4" w:rsidP="00671B83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 644,03356</w:t>
            </w: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232E4" w:rsidRPr="003643A1" w:rsidRDefault="00C232E4" w:rsidP="0067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Из них по источникам:</w:t>
            </w:r>
          </w:p>
          <w:p w:rsidR="00C232E4" w:rsidRPr="003643A1" w:rsidRDefault="00C232E4" w:rsidP="0067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Рязан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262 657,05411</w:t>
            </w: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C232E4" w:rsidRPr="003643A1" w:rsidRDefault="00C232E4" w:rsidP="0067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74,47945</w:t>
            </w: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C232E4" w:rsidRPr="003643A1" w:rsidRDefault="00C232E4" w:rsidP="00671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1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 – 512,5 тыс. руб.</w:t>
            </w:r>
          </w:p>
        </w:tc>
      </w:tr>
    </w:tbl>
    <w:p w:rsidR="00C232E4" w:rsidRPr="00482531" w:rsidRDefault="00C232E4" w:rsidP="00C232E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82531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482531">
        <w:rPr>
          <w:sz w:val="24"/>
          <w:szCs w:val="24"/>
        </w:rPr>
        <w:t xml:space="preserve">. </w:t>
      </w:r>
      <w:r>
        <w:rPr>
          <w:sz w:val="24"/>
          <w:szCs w:val="24"/>
        </w:rPr>
        <w:t>В пункте 2 с</w:t>
      </w:r>
      <w:r w:rsidRPr="00482531">
        <w:rPr>
          <w:sz w:val="24"/>
          <w:szCs w:val="24"/>
        </w:rPr>
        <w:t>трок</w:t>
      </w:r>
      <w:r>
        <w:rPr>
          <w:sz w:val="24"/>
          <w:szCs w:val="24"/>
        </w:rPr>
        <w:t>и «</w:t>
      </w:r>
      <w:r w:rsidRPr="00482531">
        <w:rPr>
          <w:sz w:val="24"/>
          <w:szCs w:val="24"/>
        </w:rPr>
        <w:t>Ожидаемые результаты реализации муниципальной программы</w:t>
      </w:r>
      <w:r>
        <w:rPr>
          <w:sz w:val="24"/>
          <w:szCs w:val="24"/>
        </w:rPr>
        <w:t>»</w:t>
      </w:r>
      <w:r w:rsidRPr="00482531">
        <w:rPr>
          <w:sz w:val="24"/>
          <w:szCs w:val="24"/>
        </w:rPr>
        <w:t xml:space="preserve"> </w:t>
      </w:r>
      <w:r>
        <w:rPr>
          <w:sz w:val="24"/>
          <w:szCs w:val="24"/>
        </w:rPr>
        <w:t>цифру «98» заменить цифрой «99».</w:t>
      </w: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 пункте 7 с</w:t>
      </w:r>
      <w:r w:rsidRPr="00482531">
        <w:rPr>
          <w:sz w:val="24"/>
          <w:szCs w:val="24"/>
        </w:rPr>
        <w:t>трок</w:t>
      </w:r>
      <w:r>
        <w:rPr>
          <w:sz w:val="24"/>
          <w:szCs w:val="24"/>
        </w:rPr>
        <w:t>и «</w:t>
      </w:r>
      <w:r w:rsidRPr="00482531">
        <w:rPr>
          <w:sz w:val="24"/>
          <w:szCs w:val="24"/>
        </w:rPr>
        <w:t>Ожидаемые результаты реализации муниципальной программы</w:t>
      </w:r>
      <w:r>
        <w:rPr>
          <w:sz w:val="24"/>
          <w:szCs w:val="24"/>
        </w:rPr>
        <w:t>»</w:t>
      </w:r>
      <w:r w:rsidRPr="00482531">
        <w:rPr>
          <w:sz w:val="24"/>
          <w:szCs w:val="24"/>
        </w:rPr>
        <w:t xml:space="preserve"> </w:t>
      </w:r>
      <w:r>
        <w:rPr>
          <w:sz w:val="24"/>
          <w:szCs w:val="24"/>
        </w:rPr>
        <w:t>цифру «80» заменить цифрой «70».</w:t>
      </w:r>
    </w:p>
    <w:p w:rsidR="00C232E4" w:rsidRDefault="00C232E4" w:rsidP="00C232E4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82531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В </w:t>
      </w:r>
      <w:r w:rsidRPr="00482531">
        <w:rPr>
          <w:sz w:val="24"/>
          <w:szCs w:val="24"/>
        </w:rPr>
        <w:t>раздел</w:t>
      </w:r>
      <w:r>
        <w:rPr>
          <w:sz w:val="24"/>
          <w:szCs w:val="24"/>
        </w:rPr>
        <w:t>е</w:t>
      </w:r>
      <w:r w:rsidRPr="00482531">
        <w:rPr>
          <w:sz w:val="24"/>
          <w:szCs w:val="24"/>
        </w:rPr>
        <w:t xml:space="preserve"> IV </w:t>
      </w:r>
      <w:r>
        <w:rPr>
          <w:sz w:val="24"/>
          <w:szCs w:val="24"/>
        </w:rPr>
        <w:t>«</w:t>
      </w:r>
      <w:r w:rsidRPr="00482531">
        <w:rPr>
          <w:sz w:val="24"/>
          <w:szCs w:val="24"/>
        </w:rPr>
        <w:t>Прогноз ожидаемых результатов муниципальной программы. Описание целевых показателей (индикаторов) муниципальной программы</w:t>
      </w:r>
      <w:r>
        <w:rPr>
          <w:sz w:val="24"/>
          <w:szCs w:val="24"/>
        </w:rPr>
        <w:t>»:</w:t>
      </w: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482531">
        <w:rPr>
          <w:sz w:val="24"/>
          <w:szCs w:val="24"/>
        </w:rPr>
        <w:t xml:space="preserve">В пункте </w:t>
      </w:r>
      <w:r w:rsidRPr="00DB29C2">
        <w:rPr>
          <w:sz w:val="24"/>
          <w:szCs w:val="24"/>
        </w:rPr>
        <w:t>4.2.2</w:t>
      </w:r>
      <w:r>
        <w:rPr>
          <w:sz w:val="24"/>
          <w:szCs w:val="24"/>
        </w:rPr>
        <w:t xml:space="preserve">  цифру «98» заменить цифрой «99».</w:t>
      </w: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82531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Pr="00482531">
        <w:rPr>
          <w:sz w:val="24"/>
          <w:szCs w:val="24"/>
        </w:rPr>
        <w:t xml:space="preserve">В пункте </w:t>
      </w:r>
      <w:r w:rsidRPr="00DB29C2">
        <w:rPr>
          <w:sz w:val="24"/>
          <w:szCs w:val="24"/>
        </w:rPr>
        <w:t>4.2.</w:t>
      </w:r>
      <w:r>
        <w:rPr>
          <w:sz w:val="24"/>
          <w:szCs w:val="24"/>
        </w:rPr>
        <w:t>7 цифру «80» заменить цифрой «70».</w:t>
      </w:r>
    </w:p>
    <w:p w:rsidR="00C232E4" w:rsidRPr="00204897" w:rsidRDefault="00C232E4" w:rsidP="00C232E4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80059B">
        <w:rPr>
          <w:sz w:val="24"/>
          <w:szCs w:val="24"/>
        </w:rPr>
        <w:t xml:space="preserve">. </w:t>
      </w:r>
      <w:r w:rsidRPr="00204897">
        <w:rPr>
          <w:rFonts w:eastAsiaTheme="minorHAnsi"/>
          <w:sz w:val="24"/>
          <w:szCs w:val="24"/>
          <w:lang w:eastAsia="en-US"/>
        </w:rPr>
        <w:t>Таблицу № 3 «Объем бюджетных ассигнований на финансовое обеспечение реализации муниципальной программы в соответствии с утвержденным бюджетом города Рязани» приложения к муниципальной программе изложить в следующей редакции:</w:t>
      </w:r>
    </w:p>
    <w:p w:rsidR="00C232E4" w:rsidRPr="00DB29C2" w:rsidRDefault="00C232E4" w:rsidP="00C232E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C232E4" w:rsidRPr="00204897" w:rsidRDefault="00C232E4" w:rsidP="00C232E4">
      <w:pPr>
        <w:suppressAutoHyphens w:val="0"/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04897">
        <w:rPr>
          <w:rFonts w:eastAsiaTheme="minorHAnsi"/>
          <w:sz w:val="24"/>
          <w:szCs w:val="24"/>
          <w:lang w:eastAsia="en-US"/>
        </w:rPr>
        <w:t>«Таблица № 3</w:t>
      </w:r>
    </w:p>
    <w:p w:rsidR="00C232E4" w:rsidRPr="00204897" w:rsidRDefault="00C232E4" w:rsidP="00C232E4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204897">
        <w:rPr>
          <w:rFonts w:eastAsiaTheme="minorHAnsi"/>
          <w:sz w:val="24"/>
          <w:szCs w:val="24"/>
          <w:lang w:eastAsia="en-US"/>
        </w:rPr>
        <w:t xml:space="preserve">Объем бюджетных ассигнований на финансовое обеспечение реализации муниципальной программы </w:t>
      </w:r>
    </w:p>
    <w:p w:rsidR="00C232E4" w:rsidRPr="00204897" w:rsidRDefault="00C232E4" w:rsidP="00C232E4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204897">
        <w:rPr>
          <w:rFonts w:eastAsiaTheme="minorHAnsi"/>
          <w:sz w:val="24"/>
          <w:szCs w:val="24"/>
          <w:lang w:eastAsia="en-US"/>
        </w:rPr>
        <w:t>в соответствии с утвержденным бюджетом города Рязани</w:t>
      </w:r>
    </w:p>
    <w:p w:rsidR="00C232E4" w:rsidRPr="00B96849" w:rsidRDefault="00C232E4" w:rsidP="00C232E4">
      <w:pPr>
        <w:suppressAutoHyphens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b"/>
        <w:tblW w:w="14742" w:type="dxa"/>
        <w:tblInd w:w="108" w:type="dxa"/>
        <w:tblLayout w:type="fixed"/>
        <w:tblLook w:val="04A0"/>
      </w:tblPr>
      <w:tblGrid>
        <w:gridCol w:w="4296"/>
        <w:gridCol w:w="3359"/>
        <w:gridCol w:w="2369"/>
        <w:gridCol w:w="2456"/>
        <w:gridCol w:w="2262"/>
      </w:tblGrid>
      <w:tr w:rsidR="00C232E4" w:rsidRPr="00204897" w:rsidTr="00671B83">
        <w:tc>
          <w:tcPr>
            <w:tcW w:w="4296" w:type="dxa"/>
            <w:vMerge w:val="restart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359" w:type="dxa"/>
            <w:vMerge w:val="restart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087" w:type="dxa"/>
            <w:gridSpan w:val="3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Объемы финансирования, тыс. руб.</w:t>
            </w:r>
          </w:p>
        </w:tc>
      </w:tr>
      <w:tr w:rsidR="00C232E4" w:rsidRPr="00204897" w:rsidTr="00671B83">
        <w:tc>
          <w:tcPr>
            <w:tcW w:w="4296" w:type="dxa"/>
            <w:vMerge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2456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2262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027 г.</w:t>
            </w:r>
          </w:p>
        </w:tc>
      </w:tr>
      <w:tr w:rsidR="00C232E4" w:rsidRPr="00204897" w:rsidTr="00671B83">
        <w:tc>
          <w:tcPr>
            <w:tcW w:w="4296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59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9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56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C232E4" w:rsidRPr="00204897" w:rsidTr="00671B83">
        <w:tc>
          <w:tcPr>
            <w:tcW w:w="4296" w:type="dxa"/>
            <w:vMerge w:val="restart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bCs/>
                <w:sz w:val="24"/>
                <w:szCs w:val="24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3359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2369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3 103,23244</w:t>
            </w:r>
          </w:p>
        </w:tc>
        <w:tc>
          <w:tcPr>
            <w:tcW w:w="2456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0 570,37915</w:t>
            </w:r>
          </w:p>
        </w:tc>
        <w:tc>
          <w:tcPr>
            <w:tcW w:w="2262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 23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423,71808</w:t>
            </w:r>
          </w:p>
        </w:tc>
      </w:tr>
      <w:tr w:rsidR="00C232E4" w:rsidRPr="00204897" w:rsidTr="00671B83">
        <w:tc>
          <w:tcPr>
            <w:tcW w:w="4296" w:type="dxa"/>
            <w:vMerge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369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733,85473</w:t>
            </w:r>
          </w:p>
        </w:tc>
        <w:tc>
          <w:tcPr>
            <w:tcW w:w="2456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853,62286</w:t>
            </w:r>
          </w:p>
        </w:tc>
        <w:tc>
          <w:tcPr>
            <w:tcW w:w="2262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967,80552</w:t>
            </w:r>
          </w:p>
        </w:tc>
      </w:tr>
      <w:tr w:rsidR="00C232E4" w:rsidRPr="00204897" w:rsidTr="00671B83">
        <w:tc>
          <w:tcPr>
            <w:tcW w:w="4296" w:type="dxa"/>
            <w:vMerge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Бюджет города Рязани</w:t>
            </w:r>
          </w:p>
        </w:tc>
        <w:tc>
          <w:tcPr>
            <w:tcW w:w="2369" w:type="dxa"/>
          </w:tcPr>
          <w:p w:rsidR="00C232E4" w:rsidRPr="001D286C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1D28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D28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0 369,37771</w:t>
            </w:r>
          </w:p>
        </w:tc>
        <w:tc>
          <w:tcPr>
            <w:tcW w:w="2456" w:type="dxa"/>
          </w:tcPr>
          <w:p w:rsidR="00C232E4" w:rsidRPr="001D286C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8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1D28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7 716,75629</w:t>
            </w:r>
          </w:p>
        </w:tc>
        <w:tc>
          <w:tcPr>
            <w:tcW w:w="2262" w:type="dxa"/>
          </w:tcPr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897">
              <w:rPr>
                <w:rFonts w:eastAsiaTheme="minorHAnsi"/>
                <w:sz w:val="24"/>
                <w:szCs w:val="24"/>
                <w:lang w:eastAsia="en-US"/>
              </w:rPr>
              <w:t>1 235 455,91256»</w:t>
            </w:r>
          </w:p>
          <w:p w:rsidR="00C232E4" w:rsidRPr="00204897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232E4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204897">
        <w:rPr>
          <w:rFonts w:eastAsiaTheme="minorHAnsi"/>
          <w:sz w:val="24"/>
          <w:szCs w:val="24"/>
          <w:lang w:eastAsia="en-US"/>
        </w:rPr>
        <w:t>. Строку «МП «Повышение эффективности муниципального управления», пункт</w:t>
      </w:r>
      <w:r>
        <w:rPr>
          <w:rFonts w:eastAsiaTheme="minorHAnsi"/>
          <w:sz w:val="24"/>
          <w:szCs w:val="24"/>
          <w:lang w:eastAsia="en-US"/>
        </w:rPr>
        <w:t>ы</w:t>
      </w:r>
      <w:r w:rsidRPr="0020489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1, 2, 3, 3.1, 4, 4.1, 4.2, 4.3, 4.4, 4.6, 4.7                              </w:t>
      </w:r>
      <w:r w:rsidRPr="00204897">
        <w:rPr>
          <w:rFonts w:eastAsiaTheme="minorHAnsi"/>
          <w:sz w:val="24"/>
          <w:szCs w:val="24"/>
          <w:lang w:eastAsia="en-US"/>
        </w:rPr>
        <w:t>таблиц</w:t>
      </w:r>
      <w:r>
        <w:rPr>
          <w:rFonts w:eastAsiaTheme="minorHAnsi"/>
          <w:sz w:val="24"/>
          <w:szCs w:val="24"/>
          <w:lang w:eastAsia="en-US"/>
        </w:rPr>
        <w:t>ы</w:t>
      </w:r>
      <w:r w:rsidRPr="00204897">
        <w:rPr>
          <w:rFonts w:eastAsiaTheme="minorHAnsi"/>
          <w:sz w:val="24"/>
          <w:szCs w:val="24"/>
          <w:lang w:eastAsia="en-US"/>
        </w:rPr>
        <w:t xml:space="preserve"> № 4 «Ресурсное обеспечение реализации муниципальной программы за счет всех источников финансирования» приложения к муниципальной программе изложить в следующей редакции:</w:t>
      </w: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232E4" w:rsidRPr="00B96849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6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  <w:gridCol w:w="1984"/>
      </w:tblGrid>
      <w:tr w:rsidR="00C232E4" w:rsidRPr="00615108" w:rsidTr="00671B83">
        <w:trPr>
          <w:trHeight w:val="1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МП «Повышение эффективности муниципального 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 xml:space="preserve">Всего, </w:t>
            </w:r>
            <w:proofErr w:type="gramStart"/>
            <w:r w:rsidRPr="00615108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 021 113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1 112 706,</w:t>
            </w:r>
          </w:p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 219 672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 xml:space="preserve">79389 </w:t>
            </w:r>
            <w:r w:rsidRPr="00615108">
              <w:rPr>
                <w:rFonts w:eastAsiaTheme="minorHAnsi"/>
                <w:b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393 10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3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280 570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7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238 42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1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289 20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340 66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394 18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1 289 64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33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 xml:space="preserve">Всего, </w:t>
            </w:r>
            <w:proofErr w:type="gramStart"/>
            <w:r w:rsidRPr="00615108">
              <w:rPr>
                <w:rFonts w:eastAsiaTheme="minorHAnsi"/>
                <w:lang w:eastAsia="en-US"/>
              </w:rPr>
              <w:t>в</w:t>
            </w:r>
            <w:proofErr w:type="gramEnd"/>
            <w:r w:rsidRPr="00615108">
              <w:rPr>
                <w:rFonts w:eastAsiaTheme="minorHAnsi"/>
                <w:lang w:eastAsia="en-US"/>
              </w:rPr>
              <w:t xml:space="preserve"> 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 017 841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1 108 127,</w:t>
            </w:r>
          </w:p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 217 208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 xml:space="preserve">53755 </w:t>
            </w:r>
            <w:r w:rsidRPr="00615108">
              <w:rPr>
                <w:rFonts w:eastAsiaTheme="minorHAnsi"/>
                <w:b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390 36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7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277 716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5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235 45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1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286 49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337 95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391 478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1 262 657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54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Адм</w:t>
            </w:r>
            <w:proofErr w:type="spellEnd"/>
            <w:r w:rsidRPr="00615108">
              <w:rPr>
                <w:rFonts w:eastAsiaTheme="minorHAnsi"/>
                <w:lang w:eastAsia="en-US"/>
              </w:rPr>
              <w:t xml:space="preserve">. 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г. Ряз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9 97 220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1 103 648,</w:t>
            </w:r>
          </w:p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 204 604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2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 379 88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6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 xml:space="preserve"> 1253 02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1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229 688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278 776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330 031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383 232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1 160 20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713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УБ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jc w:val="center"/>
            </w:pPr>
            <w:r w:rsidRPr="0061510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ДХ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 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 152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У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4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 910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74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 05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0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9 118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4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0 458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927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О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45,0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Ф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5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52,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ЭиЖК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10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43,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ФКиМ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2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1,4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ind w:left="-137" w:right="-108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81,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ЗРи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0 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4 1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 5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 0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 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 3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 21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 50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6 942,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Адм</w:t>
            </w:r>
            <w:proofErr w:type="spellEnd"/>
            <w:r w:rsidRPr="00615108">
              <w:rPr>
                <w:rFonts w:eastAsiaTheme="minorHAnsi"/>
                <w:lang w:eastAsia="en-US"/>
              </w:rPr>
              <w:t xml:space="preserve">. 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г. Ряз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 08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4 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 464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5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 73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5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 85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 967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0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 70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 70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 70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6 47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79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615108">
              <w:rPr>
                <w:rFonts w:eastAsiaTheme="minorHAnsi"/>
                <w:lang w:eastAsia="en-US"/>
              </w:rPr>
              <w:t>инициа-тивные</w:t>
            </w:r>
            <w:proofErr w:type="spellEnd"/>
            <w:proofErr w:type="gramEnd"/>
            <w:r w:rsidRPr="00615108">
              <w:rPr>
                <w:rFonts w:eastAsiaTheme="minorHAnsi"/>
                <w:lang w:eastAsia="en-US"/>
              </w:rPr>
              <w:t xml:space="preserve"> платежи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Адм</w:t>
            </w:r>
            <w:proofErr w:type="spellEnd"/>
            <w:r w:rsidRPr="00615108">
              <w:rPr>
                <w:rFonts w:eastAsiaTheme="minorHAnsi"/>
                <w:lang w:eastAsia="en-US"/>
              </w:rPr>
              <w:t xml:space="preserve">. 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г. Ряз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jc w:val="center"/>
              <w:rPr>
                <w:lang w:eastAsia="ru-RU"/>
              </w:rPr>
            </w:pPr>
            <w:r w:rsidRPr="00615108">
              <w:rPr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jc w:val="center"/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2,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Основное мероприятие 1. Дополнительное профессиональное образование муниципальных служащ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72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86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 047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1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1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 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 779,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Поддержание уровня профессионализма органов местного самоуправления за счет ежегодного количества муниципальных служащих, получающих дополнительное профессиональное образование, не менее 85 ед.</w:t>
            </w: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Адм</w:t>
            </w:r>
            <w:proofErr w:type="spellEnd"/>
            <w:r w:rsidRPr="00615108">
              <w:rPr>
                <w:rFonts w:eastAsiaTheme="minorHAnsi"/>
                <w:lang w:eastAsia="en-US"/>
              </w:rPr>
              <w:t xml:space="preserve">. 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 xml:space="preserve">г. Рязани, </w:t>
            </w:r>
            <w:proofErr w:type="spellStart"/>
            <w:r w:rsidRPr="00615108">
              <w:rPr>
                <w:rFonts w:eastAsiaTheme="minorHAnsi"/>
                <w:lang w:eastAsia="en-US"/>
              </w:rPr>
              <w:t>УКиМ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3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4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 237,3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УБ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ДХ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23,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У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70,0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О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45,0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Ф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5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77,1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ЭиЖК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0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43,0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ФКиМ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1,4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УК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81,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232E4" w:rsidRPr="00615108" w:rsidTr="00671B83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Основное мероприятие 2. Управление муниципальным имуществом города Ряза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056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161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168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14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913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30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312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94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377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218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506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807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1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521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1027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Увеличение доли объектов имущества муниципальной казны, на которые зарегистрировано право собственности муниципального образования - город Рязань, от общего количества объектов недвижимого имущества казны до 9</w:t>
            </w:r>
            <w:r>
              <w:rPr>
                <w:rFonts w:eastAsiaTheme="minorHAnsi"/>
                <w:lang w:eastAsia="en-US"/>
              </w:rPr>
              <w:t>9</w:t>
            </w:r>
            <w:r w:rsidRPr="00F81590">
              <w:rPr>
                <w:rFonts w:eastAsiaTheme="minorHAnsi"/>
                <w:lang w:eastAsia="en-US"/>
              </w:rPr>
              <w:t>%</w:t>
            </w:r>
          </w:p>
        </w:tc>
      </w:tr>
      <w:tr w:rsidR="00C232E4" w:rsidRPr="00615108" w:rsidTr="00671B83">
        <w:trPr>
          <w:trHeight w:val="1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УЗР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0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1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51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0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2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3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21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50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6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942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1590">
              <w:rPr>
                <w:rFonts w:eastAsiaTheme="minorHAnsi"/>
                <w:lang w:eastAsia="en-US"/>
              </w:rPr>
              <w:t>Адм</w:t>
            </w:r>
            <w:proofErr w:type="spellEnd"/>
            <w:r w:rsidRPr="00F81590">
              <w:rPr>
                <w:rFonts w:eastAsiaTheme="minorHAnsi"/>
                <w:lang w:eastAsia="en-US"/>
              </w:rPr>
              <w:t xml:space="preserve">. 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г. Рязани УЗР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8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У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848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24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989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90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050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74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2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888,</w:t>
            </w:r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9027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1590">
              <w:rPr>
                <w:rFonts w:eastAsiaTheme="minorHAnsi"/>
                <w:lang w:eastAsia="en-US"/>
              </w:rPr>
              <w:t>УДХиТ</w:t>
            </w:r>
            <w:proofErr w:type="spellEnd"/>
          </w:p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F81590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8159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1590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2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 xml:space="preserve">Основное мероприятие 3. Обеспечение деятельности администрации 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города Ряз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Адм</w:t>
            </w:r>
            <w:proofErr w:type="spellEnd"/>
            <w:r w:rsidRPr="00615108">
              <w:rPr>
                <w:rFonts w:eastAsiaTheme="minorHAnsi"/>
                <w:lang w:eastAsia="en-US"/>
              </w:rPr>
              <w:t xml:space="preserve">. 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г. Рязани, МКУ «ЦС»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УИПиСК</w:t>
            </w:r>
            <w:proofErr w:type="spellEnd"/>
            <w:r w:rsidRPr="00615108">
              <w:rPr>
                <w:rFonts w:eastAsiaTheme="minorHAnsi"/>
                <w:lang w:eastAsia="en-US"/>
              </w:rPr>
              <w:t>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МКУ «МЦ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84 733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69</w:t>
            </w:r>
            <w:r>
              <w:rPr>
                <w:rFonts w:eastAsiaTheme="minorHAnsi"/>
                <w:lang w:eastAsia="en-US"/>
              </w:rPr>
              <w:t> </w:t>
            </w:r>
            <w:r w:rsidRPr="00615108">
              <w:rPr>
                <w:rFonts w:eastAsiaTheme="minorHAnsi"/>
                <w:lang w:eastAsia="en-US"/>
              </w:rPr>
              <w:t>313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606 641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78834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49 021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78 29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3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81 292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3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04 54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28 726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53 87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 156 44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43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Обеспечение уровня исполнительской дисциплины подразделений, входящих в структуру главного распорядителя бюджетных средств «Администрация города Рязани», не ниже 99%</w:t>
            </w:r>
          </w:p>
        </w:tc>
      </w:tr>
      <w:tr w:rsidR="00C232E4" w:rsidRPr="00615108" w:rsidTr="00671B83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Мероприятие 3.1. 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 xml:space="preserve">МКУ «ЦС», </w:t>
            </w:r>
            <w:proofErr w:type="spellStart"/>
            <w:r w:rsidRPr="00615108">
              <w:rPr>
                <w:rFonts w:eastAsiaTheme="minorHAnsi"/>
                <w:lang w:eastAsia="en-US"/>
              </w:rPr>
              <w:t>УИПиСК</w:t>
            </w:r>
            <w:proofErr w:type="spellEnd"/>
            <w:r w:rsidRPr="00615108">
              <w:rPr>
                <w:rFonts w:eastAsiaTheme="minorHAnsi"/>
                <w:lang w:eastAsia="en-US"/>
              </w:rPr>
              <w:t>, МКУ «МЦ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36 940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02 701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34 754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043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97 41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2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25 21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3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26 452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3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47 510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69 410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92 187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 632 591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446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 xml:space="preserve">Основное мероприятие 4. Обеспечение деятельности муниципальных казенных учреждений, </w:t>
            </w:r>
            <w:proofErr w:type="spellStart"/>
            <w:proofErr w:type="gramStart"/>
            <w:r w:rsidRPr="00615108">
              <w:rPr>
                <w:rFonts w:eastAsiaTheme="minorHAnsi"/>
                <w:lang w:eastAsia="en-US"/>
              </w:rPr>
              <w:t>подведомствен-ных</w:t>
            </w:r>
            <w:proofErr w:type="spellEnd"/>
            <w:proofErr w:type="gramEnd"/>
            <w:r w:rsidRPr="00615108">
              <w:rPr>
                <w:rFonts w:eastAsiaTheme="minorHAnsi"/>
                <w:lang w:eastAsia="en-US"/>
              </w:rPr>
              <w:t xml:space="preserve"> администрации города Рязани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15108">
              <w:rPr>
                <w:rFonts w:eastAsiaTheme="minorHAnsi"/>
                <w:lang w:eastAsia="en-US"/>
              </w:rPr>
              <w:t>Адм</w:t>
            </w:r>
            <w:proofErr w:type="spellEnd"/>
            <w:r w:rsidRPr="00615108">
              <w:rPr>
                <w:rFonts w:eastAsiaTheme="minorHAnsi"/>
                <w:lang w:eastAsia="en-US"/>
              </w:rPr>
              <w:t xml:space="preserve">. 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г. Рязани, МКУ «ЦС», М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71 132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82 451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97 351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3968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3 77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74 000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7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47 638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7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73 54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0 48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28 50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 678 88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277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 xml:space="preserve">Обеспечение индекса результативности работы </w:t>
            </w:r>
            <w:proofErr w:type="spellStart"/>
            <w:proofErr w:type="gramStart"/>
            <w:r w:rsidRPr="00615108">
              <w:rPr>
                <w:rFonts w:eastAsiaTheme="minorHAnsi"/>
                <w:lang w:eastAsia="en-US"/>
              </w:rPr>
              <w:t>муници-пальных</w:t>
            </w:r>
            <w:proofErr w:type="spellEnd"/>
            <w:proofErr w:type="gramEnd"/>
            <w:r w:rsidRPr="00615108">
              <w:rPr>
                <w:rFonts w:eastAsiaTheme="minorHAnsi"/>
                <w:lang w:eastAsia="en-US"/>
              </w:rPr>
              <w:t xml:space="preserve"> казенных учреждений, подведомственных администрации города Рязани, не ниже 99%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3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69 445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479526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97 351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3968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3 77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74 000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7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47 638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7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73 54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0 48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28 50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 674 270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27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 1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615108">
              <w:rPr>
                <w:rFonts w:eastAsiaTheme="minorHAnsi"/>
                <w:lang w:eastAsia="en-US"/>
              </w:rPr>
              <w:t>инициати-вные</w:t>
            </w:r>
            <w:proofErr w:type="spellEnd"/>
            <w:proofErr w:type="gramEnd"/>
            <w:r w:rsidRPr="00615108">
              <w:rPr>
                <w:rFonts w:eastAsiaTheme="minorHAnsi"/>
                <w:lang w:eastAsia="en-US"/>
              </w:rPr>
              <w:t xml:space="preserve"> платеж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187,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2,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Мероприятие 4.1. МКУ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184543">
              <w:rPr>
                <w:rFonts w:eastAsiaTheme="minorHAnsi"/>
                <w:lang w:eastAsia="en-US"/>
              </w:rPr>
              <w:t>Техобеспе</w:t>
            </w:r>
            <w:r>
              <w:rPr>
                <w:rFonts w:eastAsiaTheme="minorHAnsi"/>
                <w:lang w:eastAsia="en-US"/>
              </w:rPr>
              <w:t>-</w:t>
            </w:r>
            <w:r w:rsidRPr="00184543">
              <w:rPr>
                <w:rFonts w:eastAsiaTheme="minorHAnsi"/>
                <w:lang w:eastAsia="en-US"/>
              </w:rPr>
              <w:t>чение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Pr="00184543"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Всего, в т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МКУ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ЦС</w:t>
            </w:r>
            <w:r>
              <w:rPr>
                <w:rFonts w:eastAsiaTheme="minorHAnsi"/>
                <w:lang w:eastAsia="en-US"/>
              </w:rPr>
              <w:t>»</w:t>
            </w:r>
            <w:r w:rsidRPr="00184543">
              <w:rPr>
                <w:rFonts w:eastAsiaTheme="minorHAnsi"/>
                <w:lang w:eastAsia="en-US"/>
              </w:rPr>
              <w:t xml:space="preserve">, МКУ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184543">
              <w:rPr>
                <w:rFonts w:eastAsiaTheme="minorHAnsi"/>
                <w:lang w:eastAsia="en-US"/>
              </w:rPr>
              <w:t>Техобес</w:t>
            </w:r>
            <w:r>
              <w:rPr>
                <w:rFonts w:eastAsiaTheme="minorHAnsi"/>
                <w:lang w:eastAsia="en-US"/>
              </w:rPr>
              <w:t>-</w:t>
            </w:r>
            <w:r w:rsidRPr="00184543">
              <w:rPr>
                <w:rFonts w:eastAsiaTheme="minorHAnsi"/>
                <w:lang w:eastAsia="en-US"/>
              </w:rPr>
              <w:t>печение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221</w:t>
            </w:r>
            <w:r>
              <w:rPr>
                <w:rFonts w:eastAsiaTheme="minorHAnsi"/>
                <w:lang w:eastAsia="en-US"/>
              </w:rPr>
              <w:t> </w:t>
            </w:r>
            <w:r w:rsidRPr="00184543">
              <w:rPr>
                <w:rFonts w:eastAsiaTheme="minorHAnsi"/>
                <w:lang w:eastAsia="en-US"/>
              </w:rPr>
              <w:t>116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20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837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33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671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46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74 73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7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53 586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4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59 052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4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73 41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88 351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03 88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 015 656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21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219</w:t>
            </w:r>
            <w:r>
              <w:rPr>
                <w:rFonts w:eastAsiaTheme="minorHAnsi"/>
                <w:lang w:eastAsia="en-US"/>
              </w:rPr>
              <w:t> </w:t>
            </w:r>
            <w:r w:rsidRPr="00184543">
              <w:rPr>
                <w:rFonts w:eastAsiaTheme="minorHAnsi"/>
                <w:lang w:eastAsia="en-US"/>
              </w:rPr>
              <w:t>429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20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912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33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671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46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74 73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7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53 586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4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59 052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4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73 41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88 351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03 88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 011 04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21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 1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84543">
              <w:rPr>
                <w:rFonts w:eastAsiaTheme="minorHAnsi"/>
                <w:lang w:eastAsia="en-US"/>
              </w:rPr>
              <w:t>инициати</w:t>
            </w:r>
            <w:r>
              <w:rPr>
                <w:rFonts w:eastAsiaTheme="minorHAnsi"/>
                <w:lang w:eastAsia="en-US"/>
              </w:rPr>
              <w:t>-</w:t>
            </w:r>
            <w:r w:rsidRPr="00184543">
              <w:rPr>
                <w:rFonts w:eastAsiaTheme="minorHAnsi"/>
                <w:lang w:eastAsia="en-US"/>
              </w:rPr>
              <w:t>вные</w:t>
            </w:r>
            <w:proofErr w:type="spellEnd"/>
            <w:proofErr w:type="gramEnd"/>
            <w:r w:rsidRPr="00184543">
              <w:rPr>
                <w:rFonts w:eastAsiaTheme="minorHAnsi"/>
                <w:lang w:eastAsia="en-US"/>
              </w:rPr>
              <w:t xml:space="preserve"> платежи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1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3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2,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lastRenderedPageBreak/>
              <w:t>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Мероприятие 4.2. МКУ «ДЗО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МКУ «ЦС», МКУ «ДЗО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3</w:t>
            </w:r>
            <w:r>
              <w:rPr>
                <w:rFonts w:eastAsiaTheme="minorHAnsi"/>
                <w:lang w:eastAsia="en-US"/>
              </w:rPr>
              <w:t> </w:t>
            </w:r>
            <w:r w:rsidRPr="00615108">
              <w:rPr>
                <w:rFonts w:eastAsiaTheme="minorHAnsi"/>
                <w:lang w:eastAsia="en-US"/>
              </w:rPr>
              <w:t>846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55</w:t>
            </w:r>
            <w:r>
              <w:rPr>
                <w:rFonts w:eastAsiaTheme="minorHAnsi"/>
                <w:lang w:eastAsia="en-US"/>
              </w:rPr>
              <w:t> </w:t>
            </w:r>
            <w:r w:rsidRPr="00615108">
              <w:rPr>
                <w:rFonts w:eastAsiaTheme="minorHAnsi"/>
                <w:lang w:eastAsia="en-US"/>
              </w:rPr>
              <w:t>237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66 426,</w:t>
            </w:r>
          </w:p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5108">
              <w:rPr>
                <w:rFonts w:eastAsiaTheme="minorHAnsi"/>
                <w:lang w:eastAsia="en-US"/>
              </w:rPr>
              <w:t>9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4 204,</w:t>
            </w:r>
          </w:p>
          <w:p w:rsidR="00C232E4" w:rsidRPr="00E91712" w:rsidRDefault="00C232E4" w:rsidP="00D35F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65</w:t>
            </w:r>
            <w:r w:rsidR="00D35FAC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4 841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0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4 897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0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7 89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1 00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4 24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52 607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8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Мероприятие 4.3. МКУ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Управление по делам ГОЧС г. Рязани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МКУ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ЦС</w:t>
            </w:r>
            <w:r>
              <w:rPr>
                <w:rFonts w:eastAsiaTheme="minorHAnsi"/>
                <w:lang w:eastAsia="en-US"/>
              </w:rPr>
              <w:t>»</w:t>
            </w:r>
            <w:r w:rsidRPr="00184543">
              <w:rPr>
                <w:rFonts w:eastAsiaTheme="minorHAnsi"/>
                <w:lang w:eastAsia="en-US"/>
              </w:rPr>
              <w:t xml:space="preserve">, МКУ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 xml:space="preserve">Управление по делам ГОЧС </w:t>
            </w:r>
          </w:p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г. Рязани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08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6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6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247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81771 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15 897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17 780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5 74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 17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2 74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6 45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96 781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807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Мероприятие 4.4. МКУ города Рязани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МЦТ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МКУ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ЦС</w:t>
            </w:r>
            <w:r>
              <w:rPr>
                <w:rFonts w:eastAsiaTheme="minorHAnsi"/>
                <w:lang w:eastAsia="en-US"/>
              </w:rPr>
              <w:t>»</w:t>
            </w:r>
            <w:r w:rsidRPr="00184543">
              <w:rPr>
                <w:rFonts w:eastAsiaTheme="minorHAnsi"/>
                <w:lang w:eastAsia="en-US"/>
              </w:rPr>
              <w:t xml:space="preserve">, МКУ города Рязани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МЦТ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2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39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3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52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36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249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01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8 381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8 182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9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8 280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9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9 81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1 40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43 06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336 28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425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4.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Мероприятие 4.6. МКУ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184543">
              <w:rPr>
                <w:rFonts w:eastAsiaTheme="minorHAnsi"/>
                <w:lang w:eastAsia="en-US"/>
              </w:rPr>
              <w:t>ЦС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МКУ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ЦС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5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4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6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31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6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078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3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8 354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8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7 630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98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7 659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8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0 36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3 1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6 10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609 133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43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232E4" w:rsidRPr="00615108" w:rsidTr="00671B83">
        <w:trPr>
          <w:trHeight w:val="14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4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Мероприятие 4.7. МКУ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МЦУ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бюджет города Рязан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 xml:space="preserve">МКУ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ЦС</w:t>
            </w:r>
            <w:r>
              <w:rPr>
                <w:rFonts w:eastAsiaTheme="minorHAnsi"/>
                <w:lang w:eastAsia="en-US"/>
              </w:rPr>
              <w:t>»</w:t>
            </w:r>
            <w:r w:rsidRPr="00184543">
              <w:rPr>
                <w:rFonts w:eastAsiaTheme="minorHAnsi"/>
                <w:lang w:eastAsia="en-US"/>
              </w:rPr>
              <w:t xml:space="preserve">, МКУ </w:t>
            </w:r>
            <w:r>
              <w:rPr>
                <w:rFonts w:eastAsiaTheme="minorHAnsi"/>
                <w:lang w:eastAsia="en-US"/>
              </w:rPr>
              <w:t>«</w:t>
            </w:r>
            <w:r w:rsidRPr="00184543">
              <w:rPr>
                <w:rFonts w:eastAsiaTheme="minorHAnsi"/>
                <w:lang w:eastAsia="en-US"/>
              </w:rPr>
              <w:t>МЦУ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543">
              <w:rPr>
                <w:rFonts w:eastAsiaTheme="minorHAnsi"/>
                <w:lang w:eastAsia="en-US"/>
              </w:rPr>
              <w:t>096,</w:t>
            </w:r>
          </w:p>
          <w:p w:rsidR="00C232E4" w:rsidRPr="00184543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543">
              <w:rPr>
                <w:rFonts w:eastAsiaTheme="minorHAnsi"/>
                <w:lang w:eastAsia="en-US"/>
              </w:rPr>
              <w:t>13266</w:t>
            </w:r>
            <w:r>
              <w:rPr>
                <w:rFonts w:eastAsiaTheme="minorHAnsi"/>
                <w:lang w:eastAsia="en-US"/>
              </w:rPr>
              <w:t xml:space="preserve"> *</w:t>
            </w:r>
            <w:r w:rsidRPr="0018454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2 195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85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1 978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53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2 002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3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2 88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3 79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24 74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147 701,</w:t>
            </w:r>
          </w:p>
          <w:p w:rsidR="00C232E4" w:rsidRPr="00E91712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1712">
              <w:rPr>
                <w:rFonts w:eastAsiaTheme="minorHAnsi"/>
                <w:lang w:eastAsia="en-US"/>
              </w:rPr>
              <w:t>7979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E4" w:rsidRPr="00615108" w:rsidRDefault="00C232E4" w:rsidP="0067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232E4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232E4" w:rsidRDefault="00C232E4" w:rsidP="00C232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365C4" w:rsidRPr="008F4DB6" w:rsidRDefault="007365C4" w:rsidP="00C232E4">
      <w:pPr>
        <w:pStyle w:val="a7"/>
        <w:spacing w:after="0"/>
      </w:pPr>
      <w:r w:rsidRPr="008F4DB6">
        <w:t xml:space="preserve"> </w:t>
      </w:r>
    </w:p>
    <w:sectPr w:rsidR="007365C4" w:rsidRPr="008F4DB6" w:rsidSect="00C232E4">
      <w:pgSz w:w="16838" w:h="11906" w:orient="landscape"/>
      <w:pgMar w:top="1559" w:right="295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BF6"/>
    <w:multiLevelType w:val="multilevel"/>
    <w:tmpl w:val="3446E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49F3C6B"/>
    <w:multiLevelType w:val="hybridMultilevel"/>
    <w:tmpl w:val="C0F04FF8"/>
    <w:lvl w:ilvl="0" w:tplc="A2783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E157CF"/>
    <w:multiLevelType w:val="hybridMultilevel"/>
    <w:tmpl w:val="861AFA10"/>
    <w:lvl w:ilvl="0" w:tplc="DF626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576B9"/>
    <w:multiLevelType w:val="hybridMultilevel"/>
    <w:tmpl w:val="4AFE58D0"/>
    <w:lvl w:ilvl="0" w:tplc="7ED430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CE407F"/>
    <w:multiLevelType w:val="hybridMultilevel"/>
    <w:tmpl w:val="F75E7DA2"/>
    <w:lvl w:ilvl="0" w:tplc="9236C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44750C"/>
    <w:multiLevelType w:val="multilevel"/>
    <w:tmpl w:val="E6EA64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3F43665"/>
    <w:multiLevelType w:val="hybridMultilevel"/>
    <w:tmpl w:val="5B286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76FF1"/>
    <w:multiLevelType w:val="hybridMultilevel"/>
    <w:tmpl w:val="61960CA4"/>
    <w:lvl w:ilvl="0" w:tplc="9236C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006850"/>
    <w:multiLevelType w:val="hybridMultilevel"/>
    <w:tmpl w:val="642A1166"/>
    <w:lvl w:ilvl="0" w:tplc="4FAA907C">
      <w:start w:val="1"/>
      <w:numFmt w:val="decimal"/>
      <w:lvlText w:val="%1."/>
      <w:lvlJc w:val="left"/>
      <w:pPr>
        <w:ind w:left="58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>
    <w:nsid w:val="7400053E"/>
    <w:multiLevelType w:val="hybridMultilevel"/>
    <w:tmpl w:val="C3540820"/>
    <w:lvl w:ilvl="0" w:tplc="BFE44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46113E"/>
    <w:multiLevelType w:val="hybridMultilevel"/>
    <w:tmpl w:val="4AFE58D0"/>
    <w:lvl w:ilvl="0" w:tplc="7ED430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2D26D2"/>
    <w:multiLevelType w:val="multilevel"/>
    <w:tmpl w:val="A890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46FE"/>
    <w:rsid w:val="00001D17"/>
    <w:rsid w:val="00015A35"/>
    <w:rsid w:val="000233FE"/>
    <w:rsid w:val="00023457"/>
    <w:rsid w:val="000436CF"/>
    <w:rsid w:val="0004747B"/>
    <w:rsid w:val="000552C9"/>
    <w:rsid w:val="0005657D"/>
    <w:rsid w:val="00062406"/>
    <w:rsid w:val="00065829"/>
    <w:rsid w:val="000658CA"/>
    <w:rsid w:val="00072F26"/>
    <w:rsid w:val="00076C2F"/>
    <w:rsid w:val="000828E1"/>
    <w:rsid w:val="00097656"/>
    <w:rsid w:val="00097BFB"/>
    <w:rsid w:val="000A0B68"/>
    <w:rsid w:val="000A2ADF"/>
    <w:rsid w:val="000C50D9"/>
    <w:rsid w:val="000D4BB3"/>
    <w:rsid w:val="000F048C"/>
    <w:rsid w:val="00100C4D"/>
    <w:rsid w:val="00117749"/>
    <w:rsid w:val="00121400"/>
    <w:rsid w:val="00121D68"/>
    <w:rsid w:val="0012480A"/>
    <w:rsid w:val="001439A3"/>
    <w:rsid w:val="00144677"/>
    <w:rsid w:val="00147212"/>
    <w:rsid w:val="00154C69"/>
    <w:rsid w:val="0016671A"/>
    <w:rsid w:val="00184778"/>
    <w:rsid w:val="00184964"/>
    <w:rsid w:val="001849E0"/>
    <w:rsid w:val="00184B0B"/>
    <w:rsid w:val="00186801"/>
    <w:rsid w:val="001911D6"/>
    <w:rsid w:val="001A7AD6"/>
    <w:rsid w:val="001C1269"/>
    <w:rsid w:val="001C58C3"/>
    <w:rsid w:val="001C65A8"/>
    <w:rsid w:val="001D0465"/>
    <w:rsid w:val="001D157B"/>
    <w:rsid w:val="001D4063"/>
    <w:rsid w:val="001D7ACA"/>
    <w:rsid w:val="001E37D1"/>
    <w:rsid w:val="001F2736"/>
    <w:rsid w:val="001F779C"/>
    <w:rsid w:val="001F7CA4"/>
    <w:rsid w:val="0020199F"/>
    <w:rsid w:val="00214CE0"/>
    <w:rsid w:val="002266F4"/>
    <w:rsid w:val="0022785F"/>
    <w:rsid w:val="00232139"/>
    <w:rsid w:val="00242EC6"/>
    <w:rsid w:val="002459B4"/>
    <w:rsid w:val="00245EB4"/>
    <w:rsid w:val="00256678"/>
    <w:rsid w:val="0026111D"/>
    <w:rsid w:val="00266D43"/>
    <w:rsid w:val="0026720B"/>
    <w:rsid w:val="0027015F"/>
    <w:rsid w:val="00270C57"/>
    <w:rsid w:val="00272331"/>
    <w:rsid w:val="00283000"/>
    <w:rsid w:val="00290EAF"/>
    <w:rsid w:val="0029322F"/>
    <w:rsid w:val="002A46F8"/>
    <w:rsid w:val="002A4CDE"/>
    <w:rsid w:val="002B1742"/>
    <w:rsid w:val="002B20D9"/>
    <w:rsid w:val="002B52CB"/>
    <w:rsid w:val="002B6392"/>
    <w:rsid w:val="002B699A"/>
    <w:rsid w:val="002C5BFC"/>
    <w:rsid w:val="002D407C"/>
    <w:rsid w:val="002D53ED"/>
    <w:rsid w:val="002D6ED9"/>
    <w:rsid w:val="002E34EE"/>
    <w:rsid w:val="002F1A4C"/>
    <w:rsid w:val="002F3B4E"/>
    <w:rsid w:val="00302CCC"/>
    <w:rsid w:val="003030B6"/>
    <w:rsid w:val="003057E2"/>
    <w:rsid w:val="00312BEA"/>
    <w:rsid w:val="00323922"/>
    <w:rsid w:val="0032762B"/>
    <w:rsid w:val="003336C8"/>
    <w:rsid w:val="00335EF6"/>
    <w:rsid w:val="0035002D"/>
    <w:rsid w:val="0035379E"/>
    <w:rsid w:val="003746E1"/>
    <w:rsid w:val="003962D5"/>
    <w:rsid w:val="003A1C29"/>
    <w:rsid w:val="003A5695"/>
    <w:rsid w:val="003B1D89"/>
    <w:rsid w:val="003C08AC"/>
    <w:rsid w:val="003C0A5E"/>
    <w:rsid w:val="003C483A"/>
    <w:rsid w:val="003C7A76"/>
    <w:rsid w:val="003D1241"/>
    <w:rsid w:val="003D2648"/>
    <w:rsid w:val="003D7591"/>
    <w:rsid w:val="003E645D"/>
    <w:rsid w:val="003E740F"/>
    <w:rsid w:val="003F258C"/>
    <w:rsid w:val="003F40F8"/>
    <w:rsid w:val="00411FBF"/>
    <w:rsid w:val="00431D12"/>
    <w:rsid w:val="004339A3"/>
    <w:rsid w:val="004508DD"/>
    <w:rsid w:val="004527CB"/>
    <w:rsid w:val="00461BB9"/>
    <w:rsid w:val="0046303B"/>
    <w:rsid w:val="00464082"/>
    <w:rsid w:val="00465008"/>
    <w:rsid w:val="004709EC"/>
    <w:rsid w:val="004A3CCD"/>
    <w:rsid w:val="004A57C8"/>
    <w:rsid w:val="004A6D9A"/>
    <w:rsid w:val="004A7CD5"/>
    <w:rsid w:val="004B02B0"/>
    <w:rsid w:val="004E38A4"/>
    <w:rsid w:val="0050160E"/>
    <w:rsid w:val="005150D5"/>
    <w:rsid w:val="00534557"/>
    <w:rsid w:val="00540473"/>
    <w:rsid w:val="00545375"/>
    <w:rsid w:val="0055568C"/>
    <w:rsid w:val="00555C14"/>
    <w:rsid w:val="0056395B"/>
    <w:rsid w:val="00564C59"/>
    <w:rsid w:val="0057630F"/>
    <w:rsid w:val="00580DC1"/>
    <w:rsid w:val="005868F0"/>
    <w:rsid w:val="00593139"/>
    <w:rsid w:val="005A1062"/>
    <w:rsid w:val="005A2B70"/>
    <w:rsid w:val="005B17C4"/>
    <w:rsid w:val="005B28BC"/>
    <w:rsid w:val="005C0203"/>
    <w:rsid w:val="005C445D"/>
    <w:rsid w:val="005D346E"/>
    <w:rsid w:val="005D5FC3"/>
    <w:rsid w:val="005E21D5"/>
    <w:rsid w:val="005F20BF"/>
    <w:rsid w:val="005F3B1C"/>
    <w:rsid w:val="005F5037"/>
    <w:rsid w:val="00605D13"/>
    <w:rsid w:val="006103BF"/>
    <w:rsid w:val="00610982"/>
    <w:rsid w:val="00620E82"/>
    <w:rsid w:val="00626C72"/>
    <w:rsid w:val="00653629"/>
    <w:rsid w:val="00653658"/>
    <w:rsid w:val="00663121"/>
    <w:rsid w:val="00672FAE"/>
    <w:rsid w:val="00673276"/>
    <w:rsid w:val="006763A6"/>
    <w:rsid w:val="00680F15"/>
    <w:rsid w:val="00682AA9"/>
    <w:rsid w:val="00683321"/>
    <w:rsid w:val="00692957"/>
    <w:rsid w:val="00693BD5"/>
    <w:rsid w:val="006A3037"/>
    <w:rsid w:val="006A55CC"/>
    <w:rsid w:val="006B14EA"/>
    <w:rsid w:val="006C262A"/>
    <w:rsid w:val="006D1E7E"/>
    <w:rsid w:val="006E168F"/>
    <w:rsid w:val="006E1BD9"/>
    <w:rsid w:val="006E6C92"/>
    <w:rsid w:val="006E7B5D"/>
    <w:rsid w:val="006F2A79"/>
    <w:rsid w:val="006F722A"/>
    <w:rsid w:val="00714422"/>
    <w:rsid w:val="00715673"/>
    <w:rsid w:val="007245B9"/>
    <w:rsid w:val="007365C4"/>
    <w:rsid w:val="0074237A"/>
    <w:rsid w:val="00745772"/>
    <w:rsid w:val="00746BAC"/>
    <w:rsid w:val="00753E09"/>
    <w:rsid w:val="007548F4"/>
    <w:rsid w:val="00763C3C"/>
    <w:rsid w:val="00764EBC"/>
    <w:rsid w:val="0076675A"/>
    <w:rsid w:val="00781C32"/>
    <w:rsid w:val="00787887"/>
    <w:rsid w:val="007943FF"/>
    <w:rsid w:val="007C1535"/>
    <w:rsid w:val="007E26E4"/>
    <w:rsid w:val="007E47CD"/>
    <w:rsid w:val="007E4D5F"/>
    <w:rsid w:val="007E74CC"/>
    <w:rsid w:val="007F563D"/>
    <w:rsid w:val="007F7D6E"/>
    <w:rsid w:val="00802A09"/>
    <w:rsid w:val="0081077F"/>
    <w:rsid w:val="00815772"/>
    <w:rsid w:val="00834437"/>
    <w:rsid w:val="008354EB"/>
    <w:rsid w:val="00837225"/>
    <w:rsid w:val="0084405E"/>
    <w:rsid w:val="00846667"/>
    <w:rsid w:val="008667D3"/>
    <w:rsid w:val="00866AD1"/>
    <w:rsid w:val="00873044"/>
    <w:rsid w:val="008730DD"/>
    <w:rsid w:val="008761CA"/>
    <w:rsid w:val="008852F8"/>
    <w:rsid w:val="0088684F"/>
    <w:rsid w:val="00886920"/>
    <w:rsid w:val="00892FA4"/>
    <w:rsid w:val="0089629C"/>
    <w:rsid w:val="008A05A9"/>
    <w:rsid w:val="008A2CA7"/>
    <w:rsid w:val="008A6A5F"/>
    <w:rsid w:val="008B0083"/>
    <w:rsid w:val="008B2452"/>
    <w:rsid w:val="008C78C6"/>
    <w:rsid w:val="008C7DE7"/>
    <w:rsid w:val="008D09B4"/>
    <w:rsid w:val="008D1DB5"/>
    <w:rsid w:val="008D2039"/>
    <w:rsid w:val="008D7B1D"/>
    <w:rsid w:val="008E04C9"/>
    <w:rsid w:val="008E6083"/>
    <w:rsid w:val="008F46D2"/>
    <w:rsid w:val="008F4DB6"/>
    <w:rsid w:val="008F737E"/>
    <w:rsid w:val="0090320D"/>
    <w:rsid w:val="00910E4E"/>
    <w:rsid w:val="009143BA"/>
    <w:rsid w:val="00923F29"/>
    <w:rsid w:val="0092448A"/>
    <w:rsid w:val="00937889"/>
    <w:rsid w:val="00943228"/>
    <w:rsid w:val="00946EB8"/>
    <w:rsid w:val="00961EAD"/>
    <w:rsid w:val="0096554D"/>
    <w:rsid w:val="00982856"/>
    <w:rsid w:val="00992292"/>
    <w:rsid w:val="00995EEF"/>
    <w:rsid w:val="009B23DE"/>
    <w:rsid w:val="009B658C"/>
    <w:rsid w:val="009C70EF"/>
    <w:rsid w:val="009D0508"/>
    <w:rsid w:val="009D30DE"/>
    <w:rsid w:val="009D54D1"/>
    <w:rsid w:val="009D60C5"/>
    <w:rsid w:val="009D7076"/>
    <w:rsid w:val="009E00F2"/>
    <w:rsid w:val="009E230D"/>
    <w:rsid w:val="009F1B48"/>
    <w:rsid w:val="009F21B8"/>
    <w:rsid w:val="00A0261D"/>
    <w:rsid w:val="00A231F3"/>
    <w:rsid w:val="00A25038"/>
    <w:rsid w:val="00A362BC"/>
    <w:rsid w:val="00A406B1"/>
    <w:rsid w:val="00A45607"/>
    <w:rsid w:val="00A513CB"/>
    <w:rsid w:val="00A546FE"/>
    <w:rsid w:val="00A61A6E"/>
    <w:rsid w:val="00A7271D"/>
    <w:rsid w:val="00A73F0C"/>
    <w:rsid w:val="00A84695"/>
    <w:rsid w:val="00A84B88"/>
    <w:rsid w:val="00A92C62"/>
    <w:rsid w:val="00A95C98"/>
    <w:rsid w:val="00A95CB7"/>
    <w:rsid w:val="00AA6FB7"/>
    <w:rsid w:val="00AB5D6D"/>
    <w:rsid w:val="00AB5D89"/>
    <w:rsid w:val="00AB7A43"/>
    <w:rsid w:val="00AC0CA0"/>
    <w:rsid w:val="00AC1D4A"/>
    <w:rsid w:val="00AC75A0"/>
    <w:rsid w:val="00AE0072"/>
    <w:rsid w:val="00AE376D"/>
    <w:rsid w:val="00AF4A4D"/>
    <w:rsid w:val="00AF7D1D"/>
    <w:rsid w:val="00B04DF3"/>
    <w:rsid w:val="00B1086A"/>
    <w:rsid w:val="00B13FC0"/>
    <w:rsid w:val="00B25DA6"/>
    <w:rsid w:val="00B4000A"/>
    <w:rsid w:val="00B41CDF"/>
    <w:rsid w:val="00B449EB"/>
    <w:rsid w:val="00B47B67"/>
    <w:rsid w:val="00B75374"/>
    <w:rsid w:val="00B82882"/>
    <w:rsid w:val="00B85F02"/>
    <w:rsid w:val="00B913C7"/>
    <w:rsid w:val="00B93749"/>
    <w:rsid w:val="00BA1AB9"/>
    <w:rsid w:val="00BA4CF1"/>
    <w:rsid w:val="00BA4D4E"/>
    <w:rsid w:val="00BA597D"/>
    <w:rsid w:val="00BB4BBC"/>
    <w:rsid w:val="00BC713B"/>
    <w:rsid w:val="00BD012D"/>
    <w:rsid w:val="00BD0E85"/>
    <w:rsid w:val="00BD3518"/>
    <w:rsid w:val="00BE05CF"/>
    <w:rsid w:val="00BE608C"/>
    <w:rsid w:val="00BE6093"/>
    <w:rsid w:val="00BE6101"/>
    <w:rsid w:val="00BF09C3"/>
    <w:rsid w:val="00C05DD6"/>
    <w:rsid w:val="00C075A2"/>
    <w:rsid w:val="00C1093D"/>
    <w:rsid w:val="00C21FD4"/>
    <w:rsid w:val="00C22E34"/>
    <w:rsid w:val="00C232E4"/>
    <w:rsid w:val="00C324D2"/>
    <w:rsid w:val="00C47E6B"/>
    <w:rsid w:val="00C52069"/>
    <w:rsid w:val="00C56346"/>
    <w:rsid w:val="00C6388B"/>
    <w:rsid w:val="00C66B41"/>
    <w:rsid w:val="00C74D8E"/>
    <w:rsid w:val="00C816B8"/>
    <w:rsid w:val="00C90E00"/>
    <w:rsid w:val="00C93690"/>
    <w:rsid w:val="00CA0424"/>
    <w:rsid w:val="00CB032C"/>
    <w:rsid w:val="00CB181C"/>
    <w:rsid w:val="00CB38AE"/>
    <w:rsid w:val="00CB5BD6"/>
    <w:rsid w:val="00CB69E7"/>
    <w:rsid w:val="00CD7C25"/>
    <w:rsid w:val="00CE1502"/>
    <w:rsid w:val="00CE26E2"/>
    <w:rsid w:val="00CE27DF"/>
    <w:rsid w:val="00CE5D27"/>
    <w:rsid w:val="00CE5EEB"/>
    <w:rsid w:val="00CF0C42"/>
    <w:rsid w:val="00CF1744"/>
    <w:rsid w:val="00CF6FF7"/>
    <w:rsid w:val="00D02B16"/>
    <w:rsid w:val="00D21356"/>
    <w:rsid w:val="00D2266D"/>
    <w:rsid w:val="00D275EB"/>
    <w:rsid w:val="00D27858"/>
    <w:rsid w:val="00D30EA3"/>
    <w:rsid w:val="00D314B6"/>
    <w:rsid w:val="00D35FAC"/>
    <w:rsid w:val="00D431FA"/>
    <w:rsid w:val="00D45859"/>
    <w:rsid w:val="00D57204"/>
    <w:rsid w:val="00D61663"/>
    <w:rsid w:val="00D621E3"/>
    <w:rsid w:val="00D65EAA"/>
    <w:rsid w:val="00D67459"/>
    <w:rsid w:val="00D802E7"/>
    <w:rsid w:val="00D90D5F"/>
    <w:rsid w:val="00D90F0B"/>
    <w:rsid w:val="00D94DD6"/>
    <w:rsid w:val="00D9614A"/>
    <w:rsid w:val="00D977AB"/>
    <w:rsid w:val="00D97990"/>
    <w:rsid w:val="00DA6181"/>
    <w:rsid w:val="00DA62C3"/>
    <w:rsid w:val="00DB25B6"/>
    <w:rsid w:val="00DC52FE"/>
    <w:rsid w:val="00DC61E0"/>
    <w:rsid w:val="00DF46BD"/>
    <w:rsid w:val="00E02673"/>
    <w:rsid w:val="00E046C4"/>
    <w:rsid w:val="00E124BB"/>
    <w:rsid w:val="00E14ACD"/>
    <w:rsid w:val="00E27124"/>
    <w:rsid w:val="00E318B3"/>
    <w:rsid w:val="00E4072E"/>
    <w:rsid w:val="00E421B0"/>
    <w:rsid w:val="00E53E7B"/>
    <w:rsid w:val="00E752FA"/>
    <w:rsid w:val="00E831E0"/>
    <w:rsid w:val="00E85AEB"/>
    <w:rsid w:val="00E87171"/>
    <w:rsid w:val="00E91DBE"/>
    <w:rsid w:val="00E967A0"/>
    <w:rsid w:val="00EA12F9"/>
    <w:rsid w:val="00EA2490"/>
    <w:rsid w:val="00EA6AF7"/>
    <w:rsid w:val="00EB03AB"/>
    <w:rsid w:val="00EB6232"/>
    <w:rsid w:val="00EB79FD"/>
    <w:rsid w:val="00EC1805"/>
    <w:rsid w:val="00EC282C"/>
    <w:rsid w:val="00EC444B"/>
    <w:rsid w:val="00ED44D5"/>
    <w:rsid w:val="00ED547B"/>
    <w:rsid w:val="00EE05F7"/>
    <w:rsid w:val="00EE538D"/>
    <w:rsid w:val="00EF3473"/>
    <w:rsid w:val="00F00B20"/>
    <w:rsid w:val="00F01FB2"/>
    <w:rsid w:val="00F1465C"/>
    <w:rsid w:val="00F20490"/>
    <w:rsid w:val="00F247E0"/>
    <w:rsid w:val="00F3236A"/>
    <w:rsid w:val="00F367A0"/>
    <w:rsid w:val="00F4101F"/>
    <w:rsid w:val="00F4186D"/>
    <w:rsid w:val="00F421F2"/>
    <w:rsid w:val="00F4327F"/>
    <w:rsid w:val="00F50B05"/>
    <w:rsid w:val="00F5106C"/>
    <w:rsid w:val="00F51F34"/>
    <w:rsid w:val="00F52B63"/>
    <w:rsid w:val="00F62C7D"/>
    <w:rsid w:val="00F815FF"/>
    <w:rsid w:val="00F87669"/>
    <w:rsid w:val="00F90B6D"/>
    <w:rsid w:val="00FC0913"/>
    <w:rsid w:val="00FC0A15"/>
    <w:rsid w:val="00FC2A1E"/>
    <w:rsid w:val="00FD3FB8"/>
    <w:rsid w:val="00FD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2266F4"/>
    <w:pPr>
      <w:keepNext/>
      <w:tabs>
        <w:tab w:val="left" w:pos="0"/>
        <w:tab w:val="num" w:pos="432"/>
        <w:tab w:val="left" w:pos="7088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367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2266F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266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2266F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styleId="a5">
    <w:name w:val="Hyperlink"/>
    <w:rsid w:val="002266F4"/>
    <w:rPr>
      <w:color w:val="000080"/>
      <w:u w:val="single"/>
    </w:rPr>
  </w:style>
  <w:style w:type="paragraph" w:customStyle="1" w:styleId="ConsPlusDocList">
    <w:name w:val="ConsPlusDocList"/>
    <w:rsid w:val="00A5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rsid w:val="00A5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uiPriority w:val="99"/>
    <w:rsid w:val="003D1241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D1241"/>
    <w:pPr>
      <w:suppressAutoHyphens w:val="0"/>
      <w:ind w:left="720"/>
    </w:pPr>
    <w:rPr>
      <w:rFonts w:ascii="TimesET" w:hAnsi="TimesET" w:cs="TimesET"/>
      <w:lang w:eastAsia="ru-RU"/>
    </w:rPr>
  </w:style>
  <w:style w:type="paragraph" w:customStyle="1" w:styleId="21">
    <w:name w:val="Обычный2"/>
    <w:uiPriority w:val="99"/>
    <w:rsid w:val="003D1241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paragraph" w:customStyle="1" w:styleId="4">
    <w:name w:val="Обычный4"/>
    <w:uiPriority w:val="99"/>
    <w:rsid w:val="003D1241"/>
    <w:pPr>
      <w:spacing w:after="0" w:line="240" w:lineRule="auto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24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 (2)"/>
    <w:basedOn w:val="a1"/>
    <w:rsid w:val="003D124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styleId="a8">
    <w:name w:val="Strong"/>
    <w:basedOn w:val="a1"/>
    <w:uiPriority w:val="22"/>
    <w:qFormat/>
    <w:rsid w:val="008D09B4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F36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rsid w:val="00F367A0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F367A0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F367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F4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67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967A0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C232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232E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z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CC0658C145BBFFFD19650B8F93A0BF3F7AB28A47C61ACA4178FBFD924F213B95566D7736AE0BFCC4F38C7jAN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85FF-ACB7-40CD-A1CA-4513B638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S</dc:creator>
  <cp:lastModifiedBy>NatalijaS</cp:lastModifiedBy>
  <cp:revision>204</cp:revision>
  <cp:lastPrinted>2025-08-26T07:57:00Z</cp:lastPrinted>
  <dcterms:created xsi:type="dcterms:W3CDTF">2021-08-27T13:10:00Z</dcterms:created>
  <dcterms:modified xsi:type="dcterms:W3CDTF">2025-11-01T08:47:00Z</dcterms:modified>
</cp:coreProperties>
</file>